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469" w:rsidRDefault="000C7469" w:rsidP="000C7469">
      <w:pPr>
        <w:pStyle w:val="Title"/>
        <w:outlineLvl w:val="0"/>
      </w:pPr>
      <w:r>
        <w:t>THE MIKKELSON FOUNDATION</w:t>
      </w:r>
    </w:p>
    <w:p w:rsidR="000C7469" w:rsidRDefault="000C7469" w:rsidP="00D867B2">
      <w:pPr>
        <w:jc w:val="center"/>
        <w:rPr>
          <w:b/>
          <w:sz w:val="28"/>
        </w:rPr>
      </w:pPr>
    </w:p>
    <w:p w:rsidR="000C7469" w:rsidRDefault="001A142A" w:rsidP="000C746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2023</w:t>
      </w:r>
      <w:r w:rsidR="000C7469">
        <w:rPr>
          <w:b/>
          <w:sz w:val="28"/>
        </w:rPr>
        <w:t xml:space="preserve"> SCHOLARSHIP FUND</w:t>
      </w:r>
    </w:p>
    <w:p w:rsidR="000C7469" w:rsidRDefault="000C7469" w:rsidP="000C7469">
      <w:pPr>
        <w:jc w:val="center"/>
        <w:rPr>
          <w:b/>
          <w:sz w:val="28"/>
        </w:rPr>
      </w:pPr>
    </w:p>
    <w:p w:rsidR="000C7469" w:rsidRDefault="000C7469" w:rsidP="000C7469">
      <w:pPr>
        <w:pStyle w:val="BodyText2"/>
        <w:rPr>
          <w:sz w:val="24"/>
        </w:rPr>
      </w:pPr>
    </w:p>
    <w:p w:rsidR="000C7469" w:rsidRDefault="000C7469" w:rsidP="000C7469">
      <w:pPr>
        <w:pStyle w:val="BodyText2"/>
        <w:rPr>
          <w:sz w:val="24"/>
        </w:rPr>
      </w:pPr>
      <w:r>
        <w:rPr>
          <w:sz w:val="24"/>
        </w:rPr>
        <w:t xml:space="preserve">The Mikkelson Foundation Scholarship will be awarded to an outstanding </w:t>
      </w:r>
      <w:r w:rsidR="001A142A">
        <w:rPr>
          <w:sz w:val="24"/>
        </w:rPr>
        <w:t>2023</w:t>
      </w:r>
      <w:r>
        <w:rPr>
          <w:sz w:val="24"/>
        </w:rPr>
        <w:t xml:space="preserve"> graduate of a Colorado high school who has been accepted to pursue a course of study or instruction at an accredited </w:t>
      </w:r>
      <w:proofErr w:type="gramStart"/>
      <w:r>
        <w:rPr>
          <w:sz w:val="24"/>
        </w:rPr>
        <w:t>four</w:t>
      </w:r>
      <w:r w:rsidR="00CA6177">
        <w:rPr>
          <w:sz w:val="24"/>
        </w:rPr>
        <w:t xml:space="preserve"> </w:t>
      </w:r>
      <w:r>
        <w:rPr>
          <w:sz w:val="24"/>
        </w:rPr>
        <w:t>year</w:t>
      </w:r>
      <w:proofErr w:type="gramEnd"/>
      <w:r>
        <w:rPr>
          <w:sz w:val="24"/>
        </w:rPr>
        <w:t xml:space="preserve"> college or university granting undergraduate and/or graduate degrees. The recipient will be a student who has demonstrated an ability to excel in the academic disciplines of mathematics or science, who will major in engineering, </w:t>
      </w:r>
      <w:r w:rsidR="002D0C3F">
        <w:rPr>
          <w:sz w:val="24"/>
        </w:rPr>
        <w:t>the natural</w:t>
      </w:r>
      <w:r>
        <w:rPr>
          <w:sz w:val="24"/>
        </w:rPr>
        <w:t xml:space="preserve"> sciences, or mathematics, and who has the potential for substantial additional achievement in the years ahead.</w:t>
      </w:r>
    </w:p>
    <w:p w:rsidR="000C7469" w:rsidRDefault="000C7469" w:rsidP="000C7469">
      <w:pPr>
        <w:pStyle w:val="BodyText2"/>
        <w:rPr>
          <w:sz w:val="24"/>
        </w:rPr>
      </w:pPr>
    </w:p>
    <w:p w:rsidR="000C7469" w:rsidRDefault="000C7469" w:rsidP="000C7469">
      <w:pPr>
        <w:pStyle w:val="BodyText"/>
        <w:spacing w:after="0"/>
        <w:jc w:val="both"/>
      </w:pPr>
      <w:r>
        <w:t xml:space="preserve">In </w:t>
      </w:r>
      <w:r w:rsidR="001A142A">
        <w:t>2023</w:t>
      </w:r>
      <w:r>
        <w:t>, The Mikkelson Foundation will provide t</w:t>
      </w:r>
      <w:r w:rsidR="008B569E">
        <w:t>hree</w:t>
      </w:r>
      <w:r>
        <w:t xml:space="preserve"> scholarships of $</w:t>
      </w:r>
      <w:r w:rsidR="00696600">
        <w:t>5</w:t>
      </w:r>
      <w:r>
        <w:t xml:space="preserve">000.00.  The recipients will be eligible to receive a like sum each year (up to a maximum of four years) that they remain a student in good standing at their college or university. </w:t>
      </w:r>
    </w:p>
    <w:p w:rsidR="000C7469" w:rsidRDefault="000C7469" w:rsidP="000C7469">
      <w:pPr>
        <w:pStyle w:val="BodyText"/>
        <w:spacing w:after="0"/>
        <w:jc w:val="both"/>
      </w:pPr>
    </w:p>
    <w:p w:rsidR="000C7469" w:rsidRPr="001526DB" w:rsidRDefault="000C7469" w:rsidP="000C7469">
      <w:r>
        <w:t>To be eligible</w:t>
      </w:r>
      <w:r w:rsidRPr="001526DB">
        <w:t xml:space="preserve"> for The Mikkelson Foundation Scholarship</w:t>
      </w:r>
      <w:r>
        <w:t>: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 xml:space="preserve">The applicant must be graduating from a Colorado high school in </w:t>
      </w:r>
      <w:r w:rsidR="001A142A">
        <w:t>2023</w:t>
      </w:r>
      <w:r w:rsidRPr="001526DB">
        <w:t>.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 xml:space="preserve">The applicant will be studying engineering, mathematics, or </w:t>
      </w:r>
      <w:r w:rsidR="002D0C3F">
        <w:t xml:space="preserve">natural </w:t>
      </w:r>
      <w:r w:rsidRPr="001526DB">
        <w:t>science</w:t>
      </w:r>
      <w:r w:rsidR="002D0C3F">
        <w:t>s</w:t>
      </w:r>
      <w:r w:rsidRPr="001526DB">
        <w:t xml:space="preserve"> at an accredited four year college or university.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 xml:space="preserve">The applicant will be beginning his/her studies in the fall of </w:t>
      </w:r>
      <w:r w:rsidR="001A142A">
        <w:t>2023</w:t>
      </w:r>
      <w:r w:rsidRPr="001526DB">
        <w:t>.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>The applicant must have an unweighted GPA of at least 3.7.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>The applicant must have a cumulative SAT score of at least 1</w:t>
      </w:r>
      <w:r w:rsidR="00BE5E3F">
        <w:t>2</w:t>
      </w:r>
      <w:r w:rsidR="00D509AA">
        <w:t>0</w:t>
      </w:r>
      <w:r w:rsidRPr="001526DB">
        <w:t xml:space="preserve">0 or a composite ACT score of at least </w:t>
      </w:r>
      <w:r w:rsidR="00D509AA">
        <w:t>28</w:t>
      </w:r>
      <w:r w:rsidRPr="001526DB">
        <w:t>.</w:t>
      </w:r>
    </w:p>
    <w:p w:rsidR="000C7469" w:rsidRDefault="000C7469" w:rsidP="000C7469">
      <w:pPr>
        <w:pStyle w:val="BodyText"/>
        <w:spacing w:after="0"/>
        <w:jc w:val="both"/>
      </w:pPr>
    </w:p>
    <w:p w:rsidR="000C7469" w:rsidRDefault="000C7469" w:rsidP="000C7469">
      <w:pPr>
        <w:pStyle w:val="BodyText"/>
        <w:spacing w:after="0"/>
        <w:jc w:val="both"/>
      </w:pPr>
      <w:r>
        <w:t xml:space="preserve">Applications must be received by the Foundation on or before </w:t>
      </w:r>
      <w:r w:rsidR="00696600">
        <w:t xml:space="preserve">April </w:t>
      </w:r>
      <w:r w:rsidR="001A142A">
        <w:t>14</w:t>
      </w:r>
      <w:r w:rsidR="00CA6177">
        <w:t>,</w:t>
      </w:r>
      <w:r>
        <w:t xml:space="preserve"> </w:t>
      </w:r>
      <w:r w:rsidR="001A142A">
        <w:t>2023</w:t>
      </w:r>
      <w:r>
        <w:t xml:space="preserve">.  </w:t>
      </w:r>
      <w:r w:rsidR="00A86A0B">
        <w:t>A complete</w:t>
      </w:r>
      <w:r>
        <w:t xml:space="preserve"> application consist</w:t>
      </w:r>
      <w:r w:rsidR="00A86A0B">
        <w:t>s</w:t>
      </w:r>
      <w:r>
        <w:t xml:space="preserve"> of the following:</w:t>
      </w:r>
    </w:p>
    <w:p w:rsidR="000C7469" w:rsidRDefault="000C7469" w:rsidP="000C7469">
      <w:pPr>
        <w:pStyle w:val="BodyText"/>
        <w:spacing w:after="0"/>
        <w:jc w:val="both"/>
      </w:pPr>
    </w:p>
    <w:p w:rsidR="000C7469" w:rsidRPr="00A822EE" w:rsidRDefault="000C7469" w:rsidP="000C7469">
      <w:pPr>
        <w:pStyle w:val="BodyText"/>
        <w:numPr>
          <w:ilvl w:val="0"/>
          <w:numId w:val="13"/>
        </w:numPr>
        <w:spacing w:after="0"/>
        <w:jc w:val="both"/>
      </w:pPr>
      <w:r>
        <w:t>A complete official transcript of the student’s academic record in high school, i</w:t>
      </w:r>
      <w:r w:rsidRPr="00C030B6">
        <w:t>nclud</w:t>
      </w:r>
      <w:r>
        <w:t>ing national standardized test scores.</w:t>
      </w:r>
    </w:p>
    <w:p w:rsidR="000C7469" w:rsidRPr="00A822EE" w:rsidRDefault="000C7469" w:rsidP="000C7469">
      <w:pPr>
        <w:pStyle w:val="BodyText"/>
        <w:numPr>
          <w:ilvl w:val="0"/>
          <w:numId w:val="13"/>
        </w:numPr>
        <w:spacing w:after="0"/>
        <w:jc w:val="both"/>
      </w:pPr>
      <w:r>
        <w:t xml:space="preserve">Three references from high school teachers, counselors, or employers. Be sure to tell your referents that these must be </w:t>
      </w:r>
      <w:r>
        <w:rPr>
          <w:u w:val="single"/>
        </w:rPr>
        <w:t>received</w:t>
      </w:r>
      <w:r>
        <w:t xml:space="preserve"> by </w:t>
      </w:r>
      <w:r w:rsidR="00696600">
        <w:t xml:space="preserve">April </w:t>
      </w:r>
      <w:r w:rsidR="001A142A">
        <w:t>14</w:t>
      </w:r>
      <w:r>
        <w:t>.</w:t>
      </w:r>
    </w:p>
    <w:p w:rsidR="000C7469" w:rsidRPr="00A822EE" w:rsidRDefault="000C7469" w:rsidP="000C7469">
      <w:pPr>
        <w:pStyle w:val="BodyText"/>
        <w:numPr>
          <w:ilvl w:val="0"/>
          <w:numId w:val="13"/>
        </w:numPr>
        <w:spacing w:after="0"/>
        <w:jc w:val="both"/>
      </w:pPr>
      <w:r>
        <w:t>Application form completed by student</w:t>
      </w:r>
    </w:p>
    <w:p w:rsidR="000C7469" w:rsidRDefault="000C7469" w:rsidP="000C7469">
      <w:pPr>
        <w:pStyle w:val="BodyText"/>
        <w:numPr>
          <w:ilvl w:val="0"/>
          <w:numId w:val="13"/>
        </w:numPr>
        <w:spacing w:after="0"/>
        <w:jc w:val="both"/>
      </w:pPr>
      <w:r>
        <w:t>An original personal essay.</w:t>
      </w:r>
    </w:p>
    <w:p w:rsidR="000C7469" w:rsidRPr="000715F5" w:rsidRDefault="000C7469" w:rsidP="000C7469">
      <w:pPr>
        <w:pStyle w:val="BodyText"/>
        <w:spacing w:after="0"/>
        <w:ind w:left="1440"/>
        <w:jc w:val="both"/>
        <w:rPr>
          <w:sz w:val="16"/>
          <w:szCs w:val="16"/>
        </w:rPr>
      </w:pPr>
    </w:p>
    <w:p w:rsidR="000C7469" w:rsidRDefault="000C7469" w:rsidP="000C7469">
      <w:pPr>
        <w:pStyle w:val="BodyText"/>
        <w:spacing w:after="0"/>
        <w:jc w:val="both"/>
      </w:pPr>
      <w:r>
        <w:t>Incomplete applications or applications received after the due date will not be considered.</w:t>
      </w:r>
    </w:p>
    <w:p w:rsidR="000C7469" w:rsidRDefault="000C7469" w:rsidP="000C7469">
      <w:pPr>
        <w:pStyle w:val="BodyText"/>
        <w:spacing w:after="0"/>
        <w:jc w:val="center"/>
      </w:pPr>
    </w:p>
    <w:p w:rsidR="000C7469" w:rsidRDefault="000C7469" w:rsidP="000C7469">
      <w:pPr>
        <w:pStyle w:val="BodyText"/>
        <w:spacing w:after="0"/>
      </w:pPr>
      <w:r>
        <w:t>Applications are available at:</w:t>
      </w:r>
    </w:p>
    <w:p w:rsidR="000C7469" w:rsidRDefault="000C7469" w:rsidP="000C7469">
      <w:pPr>
        <w:pStyle w:val="BodyText"/>
        <w:spacing w:after="0"/>
      </w:pPr>
    </w:p>
    <w:p w:rsidR="000C7469" w:rsidRDefault="001A142A" w:rsidP="000C7469">
      <w:pPr>
        <w:pStyle w:val="BodyText"/>
        <w:spacing w:after="0"/>
      </w:pPr>
      <w:hyperlink r:id="rId6" w:history="1">
        <w:r w:rsidR="00EC635F" w:rsidRPr="0007442E">
          <w:rPr>
            <w:rStyle w:val="Hyperlink"/>
          </w:rPr>
          <w:t>www.mikkelsonfoundation.org</w:t>
        </w:r>
      </w:hyperlink>
      <w:r w:rsidR="000C7469">
        <w:t xml:space="preserve">   follow the Students link</w:t>
      </w:r>
    </w:p>
    <w:p w:rsidR="000C7469" w:rsidRDefault="000C7469" w:rsidP="000C7469">
      <w:pPr>
        <w:pStyle w:val="BodyText"/>
        <w:spacing w:after="0"/>
      </w:pPr>
    </w:p>
    <w:p w:rsidR="000C7469" w:rsidRDefault="000C7469" w:rsidP="000C7469">
      <w:pPr>
        <w:pStyle w:val="BodyText"/>
        <w:spacing w:after="0"/>
      </w:pPr>
      <w:r>
        <w:t>or:</w:t>
      </w:r>
    </w:p>
    <w:p w:rsidR="000C7469" w:rsidRDefault="000C7469" w:rsidP="000C7469">
      <w:pPr>
        <w:pStyle w:val="BodyText"/>
        <w:spacing w:after="0"/>
      </w:pPr>
    </w:p>
    <w:p w:rsidR="000C7469" w:rsidRDefault="000C7469" w:rsidP="000C7469">
      <w:pPr>
        <w:pStyle w:val="BodyText"/>
        <w:spacing w:after="0"/>
      </w:pPr>
      <w:r>
        <w:t>The Mikkelson Foundation</w:t>
      </w:r>
    </w:p>
    <w:p w:rsidR="000C7469" w:rsidRDefault="000C7469" w:rsidP="000C7469">
      <w:pPr>
        <w:pStyle w:val="BodyText"/>
        <w:spacing w:after="0"/>
      </w:pPr>
      <w:r>
        <w:t>P.O. Box 768</w:t>
      </w:r>
    </w:p>
    <w:p w:rsidR="000C7469" w:rsidRDefault="000C7469" w:rsidP="000C7469">
      <w:pPr>
        <w:pStyle w:val="BodyText"/>
        <w:spacing w:after="0"/>
      </w:pPr>
      <w:r>
        <w:t>Monument, Colorado 80132</w:t>
      </w:r>
    </w:p>
    <w:p w:rsidR="00577560" w:rsidRDefault="000C7469" w:rsidP="000C7469">
      <w:pPr>
        <w:pStyle w:val="BodyText"/>
        <w:spacing w:after="0"/>
        <w:jc w:val="center"/>
        <w:rPr>
          <w:b/>
        </w:rPr>
      </w:pPr>
      <w:r>
        <w:br w:type="page"/>
      </w:r>
      <w:r w:rsidR="00577560">
        <w:rPr>
          <w:b/>
        </w:rPr>
        <w:lastRenderedPageBreak/>
        <w:t>THE MIKKELSON FOUNDATION</w:t>
      </w:r>
    </w:p>
    <w:p w:rsidR="00577560" w:rsidRDefault="00577560">
      <w:pPr>
        <w:pStyle w:val="BodyText"/>
        <w:spacing w:after="0"/>
        <w:jc w:val="center"/>
        <w:outlineLvl w:val="0"/>
      </w:pPr>
      <w:r>
        <w:rPr>
          <w:b/>
        </w:rPr>
        <w:t xml:space="preserve">SCHOLARSHIP APPLICATION FORM - </w:t>
      </w:r>
      <w:bookmarkStart w:id="0" w:name="_GoBack"/>
      <w:r w:rsidR="001A142A">
        <w:rPr>
          <w:b/>
        </w:rPr>
        <w:t>2023</w:t>
      </w:r>
      <w:bookmarkEnd w:id="0"/>
    </w:p>
    <w:p w:rsidR="00577560" w:rsidRDefault="00577560">
      <w:pPr>
        <w:pStyle w:val="BodyText"/>
        <w:spacing w:after="0"/>
        <w:jc w:val="center"/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59"/>
        <w:gridCol w:w="284"/>
        <w:gridCol w:w="79"/>
        <w:gridCol w:w="12"/>
        <w:gridCol w:w="77"/>
        <w:gridCol w:w="270"/>
        <w:gridCol w:w="2507"/>
        <w:gridCol w:w="752"/>
        <w:gridCol w:w="209"/>
        <w:gridCol w:w="123"/>
        <w:gridCol w:w="15"/>
        <w:gridCol w:w="725"/>
        <w:gridCol w:w="900"/>
        <w:gridCol w:w="73"/>
        <w:gridCol w:w="19"/>
        <w:gridCol w:w="50"/>
        <w:gridCol w:w="485"/>
        <w:gridCol w:w="182"/>
        <w:gridCol w:w="25"/>
        <w:gridCol w:w="159"/>
        <w:gridCol w:w="1185"/>
      </w:tblGrid>
      <w:tr w:rsidR="00C25F8E" w:rsidRPr="0049362D" w:rsidTr="00901156">
        <w:tc>
          <w:tcPr>
            <w:tcW w:w="1137" w:type="pct"/>
            <w:gridSpan w:val="6"/>
          </w:tcPr>
          <w:p w:rsidR="00C25F8E" w:rsidRPr="0049362D" w:rsidRDefault="00C25F8E" w:rsidP="00C25F8E">
            <w:pPr>
              <w:pStyle w:val="BodyText"/>
              <w:tabs>
                <w:tab w:val="left" w:pos="1965"/>
              </w:tabs>
              <w:spacing w:after="0" w:line="360" w:lineRule="auto"/>
            </w:pPr>
            <w:r w:rsidRPr="0049362D">
              <w:t>Name of Applicant:</w:t>
            </w:r>
          </w:p>
        </w:tc>
        <w:tc>
          <w:tcPr>
            <w:tcW w:w="3863" w:type="pct"/>
            <w:gridSpan w:val="15"/>
          </w:tcPr>
          <w:p w:rsidR="00C25F8E" w:rsidRPr="0049362D" w:rsidRDefault="00C25F8E" w:rsidP="00322531">
            <w:pPr>
              <w:pStyle w:val="BodyText"/>
              <w:tabs>
                <w:tab w:val="left" w:pos="1965"/>
              </w:tabs>
              <w:spacing w:after="0" w:line="360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instrText xml:space="preserve"> FORMTEXT </w:instrText>
            </w:r>
            <w:r>
              <w:fldChar w:fldCharType="separate"/>
            </w:r>
            <w:r w:rsidR="00322531">
              <w:t> </w:t>
            </w:r>
            <w:r w:rsidR="00322531">
              <w:t> </w:t>
            </w:r>
            <w:r w:rsidR="00322531">
              <w:t> </w:t>
            </w:r>
            <w:r w:rsidR="00322531">
              <w:t> </w:t>
            </w:r>
            <w:r w:rsidR="00322531">
              <w:t> </w:t>
            </w:r>
            <w:r>
              <w:fldChar w:fldCharType="end"/>
            </w:r>
            <w:bookmarkEnd w:id="1"/>
          </w:p>
        </w:tc>
      </w:tr>
      <w:tr w:rsidR="00C25F8E" w:rsidRPr="0049362D" w:rsidTr="00901156">
        <w:tc>
          <w:tcPr>
            <w:tcW w:w="996" w:type="pct"/>
            <w:gridSpan w:val="5"/>
          </w:tcPr>
          <w:p w:rsidR="00C25F8E" w:rsidRPr="0049362D" w:rsidRDefault="00C25F8E" w:rsidP="0037454C">
            <w:pPr>
              <w:pStyle w:val="BodyText"/>
              <w:spacing w:after="0"/>
            </w:pPr>
            <w:r w:rsidRPr="0049362D">
              <w:t xml:space="preserve">Mailing Address: </w:t>
            </w:r>
          </w:p>
        </w:tc>
        <w:tc>
          <w:tcPr>
            <w:tcW w:w="2021" w:type="pct"/>
            <w:gridSpan w:val="6"/>
          </w:tcPr>
          <w:p w:rsidR="00C25F8E" w:rsidRPr="0049362D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94" w:type="pct"/>
            <w:gridSpan w:val="4"/>
          </w:tcPr>
          <w:p w:rsidR="00C25F8E" w:rsidRPr="0049362D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70" w:type="pct"/>
            <w:gridSpan w:val="5"/>
          </w:tcPr>
          <w:p w:rsidR="00C25F8E" w:rsidRPr="0049362D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18" w:type="pct"/>
          </w:tcPr>
          <w:p w:rsidR="00C25F8E" w:rsidRPr="0049362D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A2822" w:rsidRPr="00DA2822" w:rsidTr="00901156">
        <w:tc>
          <w:tcPr>
            <w:tcW w:w="909" w:type="pct"/>
            <w:gridSpan w:val="2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036" w:type="pct"/>
            <w:gridSpan w:val="7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  <w:r w:rsidRPr="00DA2822">
              <w:rPr>
                <w:sz w:val="20"/>
              </w:rPr>
              <w:t>Street</w:t>
            </w:r>
          </w:p>
        </w:tc>
        <w:tc>
          <w:tcPr>
            <w:tcW w:w="993" w:type="pct"/>
            <w:gridSpan w:val="7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  <w:r w:rsidRPr="00DA2822">
              <w:rPr>
                <w:sz w:val="20"/>
              </w:rPr>
              <w:t>City</w:t>
            </w:r>
          </w:p>
        </w:tc>
        <w:tc>
          <w:tcPr>
            <w:tcW w:w="361" w:type="pct"/>
            <w:gridSpan w:val="3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  <w:r w:rsidRPr="00DA2822">
              <w:rPr>
                <w:sz w:val="20"/>
              </w:rPr>
              <w:t>State</w:t>
            </w:r>
          </w:p>
        </w:tc>
        <w:tc>
          <w:tcPr>
            <w:tcW w:w="701" w:type="pct"/>
            <w:gridSpan w:val="2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  <w:r w:rsidRPr="00DA2822">
              <w:rPr>
                <w:sz w:val="20"/>
              </w:rPr>
              <w:t>ZIP</w:t>
            </w:r>
          </w:p>
        </w:tc>
      </w:tr>
      <w:tr w:rsidR="00DA2822" w:rsidRPr="00DA2822" w:rsidTr="00901156">
        <w:tc>
          <w:tcPr>
            <w:tcW w:w="956" w:type="pct"/>
            <w:gridSpan w:val="4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>
              <w:t xml:space="preserve">E-mail </w:t>
            </w:r>
            <w:r w:rsidRPr="00DA2822">
              <w:t>Address:</w:t>
            </w:r>
          </w:p>
        </w:tc>
        <w:tc>
          <w:tcPr>
            <w:tcW w:w="1880" w:type="pct"/>
            <w:gridSpan w:val="4"/>
          </w:tcPr>
          <w:p w:rsidR="00DA2822" w:rsidRPr="00DA2822" w:rsidRDefault="00C25F8E" w:rsidP="0037454C">
            <w:pPr>
              <w:pStyle w:val="BodyText"/>
              <w:spacing w:after="0" w:line="360" w:lineRule="auto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59" w:type="pct"/>
            <w:gridSpan w:val="4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 w:rsidRPr="00DA2822">
              <w:t>Phone:</w:t>
            </w:r>
          </w:p>
        </w:tc>
        <w:tc>
          <w:tcPr>
            <w:tcW w:w="469" w:type="pct"/>
          </w:tcPr>
          <w:p w:rsidR="00DA2822" w:rsidRPr="00DA2822" w:rsidRDefault="00C25F8E" w:rsidP="0037454C">
            <w:pPr>
              <w:pStyle w:val="BodyText"/>
              <w:spacing w:after="0" w:line="360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18" w:type="pct"/>
            <w:gridSpan w:val="7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>
              <w:t>-</w:t>
            </w:r>
            <w:r w:rsidR="00C25F8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C25F8E">
              <w:instrText xml:space="preserve"> FORMTEXT </w:instrText>
            </w:r>
            <w:r w:rsidR="00C25F8E">
              <w:fldChar w:fldCharType="separate"/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fldChar w:fldCharType="end"/>
            </w:r>
            <w:bookmarkEnd w:id="8"/>
          </w:p>
        </w:tc>
        <w:tc>
          <w:tcPr>
            <w:tcW w:w="618" w:type="pct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 w:rsidRPr="00DA2822">
              <w:t>-</w:t>
            </w:r>
            <w:r w:rsidR="00C25F8E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="00C25F8E">
              <w:instrText xml:space="preserve"> FORMTEXT </w:instrText>
            </w:r>
            <w:r w:rsidR="00C25F8E">
              <w:fldChar w:fldCharType="separate"/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fldChar w:fldCharType="end"/>
            </w:r>
            <w:bookmarkEnd w:id="9"/>
          </w:p>
        </w:tc>
      </w:tr>
      <w:tr w:rsidR="00DA2822" w:rsidRPr="00DA2822" w:rsidTr="00901156">
        <w:tc>
          <w:tcPr>
            <w:tcW w:w="5000" w:type="pct"/>
            <w:gridSpan w:val="21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 w:rsidRPr="00DA2822">
              <w:t xml:space="preserve">Parents’ Names: </w:t>
            </w:r>
            <w:bookmarkStart w:id="10" w:name="Text9"/>
            <w:r w:rsidR="000862E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10"/>
          </w:p>
        </w:tc>
      </w:tr>
      <w:tr w:rsidR="00DA2822" w:rsidRPr="00DA2822" w:rsidTr="00901156">
        <w:tc>
          <w:tcPr>
            <w:tcW w:w="5000" w:type="pct"/>
            <w:gridSpan w:val="21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 w:rsidRPr="00DA2822">
              <w:t xml:space="preserve">High School: </w:t>
            </w:r>
            <w:bookmarkStart w:id="11" w:name="Text10"/>
            <w:r w:rsidR="000862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11"/>
          </w:p>
        </w:tc>
      </w:tr>
      <w:tr w:rsidR="00C25F8E" w:rsidRPr="0037454C" w:rsidTr="00901156">
        <w:tc>
          <w:tcPr>
            <w:tcW w:w="996" w:type="pct"/>
            <w:gridSpan w:val="5"/>
          </w:tcPr>
          <w:p w:rsidR="00C25F8E" w:rsidRPr="0037454C" w:rsidRDefault="00C25F8E" w:rsidP="0037454C">
            <w:pPr>
              <w:pStyle w:val="BodyText"/>
              <w:spacing w:after="0"/>
            </w:pPr>
            <w:r w:rsidRPr="0037454C">
              <w:t xml:space="preserve">H.S. Address: </w:t>
            </w:r>
          </w:p>
        </w:tc>
        <w:tc>
          <w:tcPr>
            <w:tcW w:w="2021" w:type="pct"/>
            <w:gridSpan w:val="6"/>
          </w:tcPr>
          <w:p w:rsidR="00C25F8E" w:rsidRPr="0037454C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95" w:type="pct"/>
            <w:gridSpan w:val="4"/>
          </w:tcPr>
          <w:p w:rsidR="00C25F8E" w:rsidRPr="0037454C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70" w:type="pct"/>
            <w:gridSpan w:val="5"/>
          </w:tcPr>
          <w:p w:rsidR="00C25F8E" w:rsidRPr="0037454C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18" w:type="pct"/>
          </w:tcPr>
          <w:p w:rsidR="00C25F8E" w:rsidRPr="0037454C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25F8E" w:rsidRPr="0037454C" w:rsidTr="00901156">
        <w:trPr>
          <w:trHeight w:val="243"/>
        </w:trPr>
        <w:tc>
          <w:tcPr>
            <w:tcW w:w="950" w:type="pct"/>
            <w:gridSpan w:val="3"/>
          </w:tcPr>
          <w:p w:rsidR="0037454C" w:rsidRPr="0037454C" w:rsidRDefault="0037454C" w:rsidP="0037454C">
            <w:pPr>
              <w:pStyle w:val="BodyText"/>
              <w:spacing w:after="0" w:line="360" w:lineRule="auto"/>
              <w:rPr>
                <w:sz w:val="20"/>
              </w:rPr>
            </w:pPr>
          </w:p>
        </w:tc>
        <w:tc>
          <w:tcPr>
            <w:tcW w:w="2059" w:type="pct"/>
            <w:gridSpan w:val="7"/>
          </w:tcPr>
          <w:p w:rsidR="0037454C" w:rsidRPr="0037454C" w:rsidRDefault="0037454C" w:rsidP="0037454C">
            <w:pPr>
              <w:pStyle w:val="BodyText"/>
              <w:spacing w:after="0" w:line="360" w:lineRule="auto"/>
              <w:rPr>
                <w:sz w:val="20"/>
              </w:rPr>
            </w:pPr>
            <w:r w:rsidRPr="0037454C">
              <w:rPr>
                <w:sz w:val="20"/>
              </w:rPr>
              <w:t>Street</w:t>
            </w:r>
          </w:p>
        </w:tc>
        <w:tc>
          <w:tcPr>
            <w:tcW w:w="893" w:type="pct"/>
            <w:gridSpan w:val="4"/>
          </w:tcPr>
          <w:p w:rsidR="0037454C" w:rsidRPr="0037454C" w:rsidRDefault="0037454C" w:rsidP="0037454C">
            <w:pPr>
              <w:pStyle w:val="BodyText"/>
              <w:spacing w:after="0" w:line="360" w:lineRule="auto"/>
              <w:rPr>
                <w:sz w:val="20"/>
              </w:rPr>
            </w:pPr>
            <w:r w:rsidRPr="0037454C">
              <w:rPr>
                <w:sz w:val="20"/>
              </w:rPr>
              <w:t>City</w:t>
            </w:r>
          </w:p>
        </w:tc>
        <w:tc>
          <w:tcPr>
            <w:tcW w:w="384" w:type="pct"/>
            <w:gridSpan w:val="4"/>
          </w:tcPr>
          <w:p w:rsidR="0037454C" w:rsidRPr="0037454C" w:rsidRDefault="0037454C" w:rsidP="0037454C">
            <w:pPr>
              <w:pStyle w:val="BodyText"/>
              <w:spacing w:after="0" w:line="360" w:lineRule="auto"/>
              <w:rPr>
                <w:sz w:val="20"/>
              </w:rPr>
            </w:pPr>
            <w:r w:rsidRPr="0037454C">
              <w:rPr>
                <w:sz w:val="20"/>
              </w:rPr>
              <w:t>State</w:t>
            </w:r>
          </w:p>
        </w:tc>
        <w:tc>
          <w:tcPr>
            <w:tcW w:w="714" w:type="pct"/>
            <w:gridSpan w:val="3"/>
          </w:tcPr>
          <w:p w:rsidR="0037454C" w:rsidRPr="0037454C" w:rsidRDefault="0037454C" w:rsidP="0037454C">
            <w:pPr>
              <w:pStyle w:val="BodyText"/>
              <w:spacing w:after="0" w:line="360" w:lineRule="auto"/>
            </w:pPr>
            <w:r w:rsidRPr="0037454C">
              <w:rPr>
                <w:sz w:val="20"/>
              </w:rPr>
              <w:t>ZIP</w:t>
            </w:r>
          </w:p>
        </w:tc>
      </w:tr>
      <w:tr w:rsidR="0037454C" w:rsidRPr="0037454C" w:rsidTr="00901156">
        <w:tc>
          <w:tcPr>
            <w:tcW w:w="761" w:type="pct"/>
          </w:tcPr>
          <w:p w:rsidR="0037454C" w:rsidRPr="0037454C" w:rsidRDefault="0037454C" w:rsidP="0037454C">
            <w:pPr>
              <w:pStyle w:val="BodyText"/>
              <w:spacing w:after="0"/>
            </w:pPr>
            <w:r w:rsidRPr="0037454C">
              <w:t xml:space="preserve">Class Rank: </w:t>
            </w:r>
          </w:p>
        </w:tc>
        <w:bookmarkStart w:id="16" w:name="Text12"/>
        <w:tc>
          <w:tcPr>
            <w:tcW w:w="1683" w:type="pct"/>
            <w:gridSpan w:val="6"/>
          </w:tcPr>
          <w:p w:rsidR="0037454C" w:rsidRPr="0037454C" w:rsidRDefault="000862EF" w:rsidP="0037454C">
            <w:pPr>
              <w:pStyle w:val="BodyText"/>
              <w:spacing w:after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 w:rsidR="0037454C" w:rsidRPr="0037454C">
              <w:t xml:space="preserve">  </w:t>
            </w:r>
          </w:p>
        </w:tc>
        <w:tc>
          <w:tcPr>
            <w:tcW w:w="1747" w:type="pct"/>
            <w:gridSpan w:val="10"/>
          </w:tcPr>
          <w:p w:rsidR="0037454C" w:rsidRPr="0037454C" w:rsidRDefault="0037454C" w:rsidP="0037454C">
            <w:pPr>
              <w:pStyle w:val="BodyText"/>
              <w:spacing w:after="0"/>
            </w:pPr>
            <w:r w:rsidRPr="0037454C">
              <w:rPr>
                <w:u w:val="single"/>
              </w:rPr>
              <w:t>Unweighted</w:t>
            </w:r>
            <w:r w:rsidRPr="0037454C">
              <w:t xml:space="preserve"> High School GPA:</w:t>
            </w:r>
          </w:p>
        </w:tc>
        <w:bookmarkStart w:id="17" w:name="Text13"/>
        <w:tc>
          <w:tcPr>
            <w:tcW w:w="809" w:type="pct"/>
            <w:gridSpan w:val="4"/>
          </w:tcPr>
          <w:p w:rsidR="0037454C" w:rsidRPr="0037454C" w:rsidRDefault="000862EF" w:rsidP="0037454C">
            <w:pPr>
              <w:pStyle w:val="BodyText"/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577560" w:rsidRDefault="00577560">
      <w:pPr>
        <w:pStyle w:val="BodyText"/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05"/>
        <w:gridCol w:w="1308"/>
        <w:gridCol w:w="174"/>
        <w:gridCol w:w="1235"/>
        <w:gridCol w:w="1728"/>
        <w:gridCol w:w="320"/>
        <w:gridCol w:w="3306"/>
      </w:tblGrid>
      <w:tr w:rsidR="0037454C" w:rsidRPr="0037454C" w:rsidTr="00BA1EAB">
        <w:tc>
          <w:tcPr>
            <w:tcW w:w="786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>SAT Scores:</w:t>
            </w:r>
          </w:p>
        </w:tc>
        <w:tc>
          <w:tcPr>
            <w:tcW w:w="774" w:type="pct"/>
            <w:gridSpan w:val="2"/>
          </w:tcPr>
          <w:p w:rsidR="0037454C" w:rsidRPr="0037454C" w:rsidRDefault="00BA1EAB" w:rsidP="0037454C">
            <w:pPr>
              <w:pStyle w:val="BodyText"/>
              <w:spacing w:after="0"/>
              <w:outlineLvl w:val="0"/>
            </w:pPr>
            <w:bookmarkStart w:id="18" w:name="Text14"/>
            <w:r>
              <w:t xml:space="preserve">Math </w:t>
            </w:r>
            <w:r w:rsidR="000862E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18"/>
            <w:r w:rsidR="0037454C" w:rsidRPr="0037454C">
              <w:t xml:space="preserve"> </w:t>
            </w:r>
          </w:p>
        </w:tc>
        <w:tc>
          <w:tcPr>
            <w:tcW w:w="1547" w:type="pct"/>
            <w:gridSpan w:val="2"/>
          </w:tcPr>
          <w:p w:rsidR="0037454C" w:rsidRPr="0037454C" w:rsidRDefault="00BA1EAB" w:rsidP="0037454C">
            <w:pPr>
              <w:pStyle w:val="BodyText"/>
              <w:spacing w:after="0"/>
              <w:outlineLvl w:val="0"/>
            </w:pPr>
            <w:r>
              <w:t>Reading/Writing</w:t>
            </w:r>
            <w:r w:rsidR="0037454C" w:rsidRPr="0037454C">
              <w:t xml:space="preserve"> </w:t>
            </w:r>
            <w:bookmarkStart w:id="19" w:name="Text15"/>
            <w:r w:rsidR="000862E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19"/>
          </w:p>
        </w:tc>
        <w:tc>
          <w:tcPr>
            <w:tcW w:w="167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1726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 </w:t>
            </w:r>
          </w:p>
        </w:tc>
      </w:tr>
      <w:tr w:rsidR="0037454C" w:rsidRPr="0037454C" w:rsidTr="00BA1EAB">
        <w:tc>
          <w:tcPr>
            <w:tcW w:w="786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683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736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1069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1726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</w:tr>
      <w:tr w:rsidR="0037454C" w:rsidRPr="0037454C" w:rsidTr="00BA1EAB">
        <w:tc>
          <w:tcPr>
            <w:tcW w:w="786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ACT Scores: </w:t>
            </w:r>
          </w:p>
        </w:tc>
        <w:tc>
          <w:tcPr>
            <w:tcW w:w="683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Eng </w:t>
            </w:r>
            <w:bookmarkStart w:id="20" w:name="Text17"/>
            <w:r w:rsidR="000862E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0"/>
          </w:p>
        </w:tc>
        <w:tc>
          <w:tcPr>
            <w:tcW w:w="736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>Math</w:t>
            </w:r>
            <w:bookmarkStart w:id="21" w:name="Text18"/>
            <w:r w:rsidR="000862EF">
              <w:t xml:space="preserve"> </w:t>
            </w:r>
            <w:r w:rsidR="000862E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1"/>
          </w:p>
        </w:tc>
        <w:tc>
          <w:tcPr>
            <w:tcW w:w="1069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Reading </w:t>
            </w:r>
            <w:bookmarkStart w:id="22" w:name="Text19"/>
            <w:r w:rsidR="000862E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2"/>
          </w:p>
        </w:tc>
        <w:tc>
          <w:tcPr>
            <w:tcW w:w="1726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Sci </w:t>
            </w:r>
            <w:bookmarkStart w:id="23" w:name="Text20"/>
            <w:r w:rsidR="000862E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3"/>
          </w:p>
        </w:tc>
      </w:tr>
    </w:tbl>
    <w:p w:rsidR="00DE591E" w:rsidRDefault="00DE591E" w:rsidP="00DE591E">
      <w:pPr>
        <w:pStyle w:val="BodyText"/>
        <w:pBdr>
          <w:bottom w:val="single" w:sz="12" w:space="0" w:color="auto"/>
        </w:pBdr>
        <w:spacing w:after="0"/>
        <w:rPr>
          <w:sz w:val="16"/>
        </w:rPr>
      </w:pPr>
    </w:p>
    <w:p w:rsidR="00577560" w:rsidRPr="00DE591E" w:rsidRDefault="00DE591E" w:rsidP="00DE591E">
      <w:pPr>
        <w:pStyle w:val="BodyText"/>
        <w:spacing w:after="0"/>
        <w:jc w:val="center"/>
        <w:rPr>
          <w:b/>
        </w:rPr>
      </w:pPr>
      <w:r w:rsidRPr="00DE591E">
        <w:rPr>
          <w:b/>
        </w:rPr>
        <w:t>College or University Plans</w:t>
      </w:r>
    </w:p>
    <w:p w:rsidR="00DE591E" w:rsidRDefault="00DE591E">
      <w:pPr>
        <w:pStyle w:val="BodyText"/>
        <w:spacing w:after="0"/>
      </w:pPr>
    </w:p>
    <w:tbl>
      <w:tblPr>
        <w:tblW w:w="5000" w:type="pct"/>
        <w:tblBorders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37454C" w:rsidRPr="0037454C" w:rsidTr="008959CE"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Intended Field of Study: </w:t>
            </w:r>
            <w:bookmarkStart w:id="24" w:name="Text21"/>
            <w:r w:rsidR="000862E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4"/>
          </w:p>
        </w:tc>
      </w:tr>
      <w:tr w:rsidR="0037454C" w:rsidRPr="00F9446B" w:rsidTr="008959CE">
        <w:tc>
          <w:tcPr>
            <w:tcW w:w="5000" w:type="pct"/>
          </w:tcPr>
          <w:p w:rsidR="0037454C" w:rsidRPr="00F9446B" w:rsidRDefault="0037454C" w:rsidP="0037454C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37454C" w:rsidRPr="0037454C" w:rsidTr="008959CE">
        <w:trPr>
          <w:trHeight w:val="801"/>
        </w:trPr>
        <w:tc>
          <w:tcPr>
            <w:tcW w:w="5000" w:type="pct"/>
          </w:tcPr>
          <w:p w:rsidR="0037454C" w:rsidRDefault="0037454C" w:rsidP="0037454C">
            <w:pPr>
              <w:pStyle w:val="BodyText"/>
            </w:pPr>
            <w:r w:rsidRPr="0037454C">
              <w:t xml:space="preserve">Applications Submitted to Following School(s): </w:t>
            </w:r>
            <w:bookmarkStart w:id="25" w:name="Text23"/>
            <w:r w:rsidR="000862E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5"/>
          </w:p>
          <w:p w:rsidR="00BE0017" w:rsidRPr="0037454C" w:rsidRDefault="00BE0017" w:rsidP="0037454C">
            <w:pPr>
              <w:pStyle w:val="BodyText"/>
            </w:pPr>
          </w:p>
        </w:tc>
      </w:tr>
      <w:tr w:rsidR="0037454C" w:rsidRPr="0037454C" w:rsidTr="008959CE"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rPr>
                <w:sz w:val="16"/>
              </w:rPr>
            </w:pPr>
          </w:p>
        </w:tc>
      </w:tr>
      <w:tr w:rsidR="0037454C" w:rsidRPr="0037454C" w:rsidTr="008959CE"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Applicant Accepted at: </w:t>
            </w:r>
            <w:r w:rsidR="002F6B7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2F6B7D">
              <w:instrText xml:space="preserve"> FORMTEXT </w:instrText>
            </w:r>
            <w:r w:rsidR="002F6B7D">
              <w:fldChar w:fldCharType="separate"/>
            </w:r>
            <w:r w:rsidR="002F6B7D">
              <w:rPr>
                <w:noProof/>
              </w:rPr>
              <w:t> </w:t>
            </w:r>
            <w:r w:rsidR="002F6B7D">
              <w:rPr>
                <w:noProof/>
              </w:rPr>
              <w:t> </w:t>
            </w:r>
            <w:r w:rsidR="002F6B7D">
              <w:rPr>
                <w:noProof/>
              </w:rPr>
              <w:t> </w:t>
            </w:r>
            <w:r w:rsidR="002F6B7D">
              <w:rPr>
                <w:noProof/>
              </w:rPr>
              <w:t> </w:t>
            </w:r>
            <w:r w:rsidR="002F6B7D">
              <w:rPr>
                <w:noProof/>
              </w:rPr>
              <w:t> </w:t>
            </w:r>
            <w:r w:rsidR="002F6B7D">
              <w:fldChar w:fldCharType="end"/>
            </w:r>
            <w:bookmarkEnd w:id="26"/>
          </w:p>
        </w:tc>
      </w:tr>
      <w:tr w:rsidR="0037454C" w:rsidRPr="0037454C" w:rsidTr="008959CE">
        <w:trPr>
          <w:trHeight w:val="99"/>
        </w:trPr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  <w:rPr>
                <w:sz w:val="16"/>
              </w:rPr>
            </w:pPr>
          </w:p>
        </w:tc>
      </w:tr>
      <w:tr w:rsidR="0037454C" w:rsidRPr="0037454C" w:rsidTr="008959CE"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Applicant Attending (if known) </w:t>
            </w:r>
            <w:bookmarkStart w:id="27" w:name="Text26"/>
            <w:r w:rsidR="000862E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7"/>
          </w:p>
        </w:tc>
      </w:tr>
      <w:tr w:rsidR="0037454C" w:rsidRPr="0037454C" w:rsidTr="008959CE">
        <w:trPr>
          <w:trHeight w:val="261"/>
        </w:trPr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  <w:rPr>
                <w:sz w:val="20"/>
              </w:rPr>
            </w:pPr>
            <w:r w:rsidRPr="0037454C">
              <w:rPr>
                <w:sz w:val="20"/>
              </w:rPr>
              <w:t>Please include best guess if still undecided.</w:t>
            </w:r>
          </w:p>
        </w:tc>
      </w:tr>
    </w:tbl>
    <w:p w:rsidR="00577560" w:rsidRDefault="00577560">
      <w:pPr>
        <w:pStyle w:val="BodyText"/>
        <w:pBdr>
          <w:bottom w:val="single" w:sz="12" w:space="0" w:color="auto"/>
        </w:pBdr>
        <w:spacing w:after="0"/>
        <w:rPr>
          <w:sz w:val="16"/>
        </w:rPr>
      </w:pPr>
    </w:p>
    <w:p w:rsidR="005A7515" w:rsidRDefault="005A7515" w:rsidP="005A7515">
      <w:pPr>
        <w:pStyle w:val="BodyText"/>
        <w:spacing w:after="0"/>
        <w:outlineLvl w:val="0"/>
      </w:pPr>
      <w:r>
        <w:t xml:space="preserve">Academic </w:t>
      </w:r>
      <w:r w:rsidR="00DE591E">
        <w:t>Accomplishments:</w:t>
      </w:r>
    </w:p>
    <w:p w:rsidR="00DE591E" w:rsidRPr="00DE591E" w:rsidRDefault="00653823" w:rsidP="005A7515">
      <w:pPr>
        <w:pStyle w:val="BodyText"/>
        <w:spacing w:after="0"/>
        <w:outlineLvl w:val="0"/>
        <w:rPr>
          <w:sz w:val="20"/>
        </w:rPr>
      </w:pPr>
      <w:r>
        <w:rPr>
          <w:sz w:val="20"/>
        </w:rPr>
        <w:t>List current courses. Also list</w:t>
      </w:r>
      <w:r w:rsidR="00DE591E" w:rsidRPr="00DE591E">
        <w:rPr>
          <w:sz w:val="20"/>
        </w:rPr>
        <w:t xml:space="preserve"> AP </w:t>
      </w:r>
      <w:r>
        <w:rPr>
          <w:sz w:val="20"/>
        </w:rPr>
        <w:t>and</w:t>
      </w:r>
      <w:r w:rsidR="00DE591E" w:rsidRPr="00DE591E">
        <w:rPr>
          <w:sz w:val="20"/>
        </w:rPr>
        <w:t xml:space="preserve"> </w:t>
      </w:r>
      <w:r w:rsidR="00DE591E">
        <w:rPr>
          <w:sz w:val="20"/>
        </w:rPr>
        <w:t>H</w:t>
      </w:r>
      <w:r w:rsidR="00DE591E" w:rsidRPr="00DE591E">
        <w:rPr>
          <w:sz w:val="20"/>
        </w:rPr>
        <w:t>onors</w:t>
      </w:r>
      <w:r w:rsidR="00DE591E">
        <w:rPr>
          <w:sz w:val="20"/>
        </w:rPr>
        <w:t xml:space="preserve"> courses</w:t>
      </w:r>
      <w:r w:rsidR="00DE591E" w:rsidRPr="00DE591E">
        <w:rPr>
          <w:sz w:val="20"/>
        </w:rPr>
        <w:t>.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C25F8E" w:rsidTr="008959CE">
        <w:trPr>
          <w:trHeight w:val="2556"/>
        </w:trPr>
        <w:tc>
          <w:tcPr>
            <w:tcW w:w="5000" w:type="pct"/>
          </w:tcPr>
          <w:p w:rsidR="00C25F8E" w:rsidRDefault="003254A2" w:rsidP="005A7515">
            <w:pPr>
              <w:pStyle w:val="BodyText"/>
              <w:spacing w:after="0"/>
              <w:outlineLvl w:val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C25F8E" w:rsidTr="008959CE">
        <w:trPr>
          <w:trHeight w:val="2709"/>
        </w:trPr>
        <w:tc>
          <w:tcPr>
            <w:tcW w:w="5000" w:type="pct"/>
          </w:tcPr>
          <w:p w:rsidR="00915BF2" w:rsidRDefault="00915BF2" w:rsidP="005A7515">
            <w:pPr>
              <w:pStyle w:val="BodyText"/>
              <w:spacing w:after="0"/>
              <w:rPr>
                <w:sz w:val="20"/>
              </w:rPr>
            </w:pPr>
          </w:p>
          <w:p w:rsidR="008A7815" w:rsidRDefault="003B23A9" w:rsidP="005A7515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List academic awards you have received or any special academic programs in which you have participated.</w:t>
            </w:r>
          </w:p>
          <w:p w:rsidR="00C25F8E" w:rsidRDefault="003254A2" w:rsidP="005A7515">
            <w:pPr>
              <w:pStyle w:val="BodyText"/>
              <w:spacing w:after="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3B23A9" w:rsidRDefault="003B23A9" w:rsidP="00B84B1E">
      <w:pPr>
        <w:pStyle w:val="BodyText"/>
        <w:spacing w:after="0"/>
        <w:rPr>
          <w:sz w:val="20"/>
        </w:rPr>
      </w:pPr>
    </w:p>
    <w:p w:rsidR="00915BF2" w:rsidRPr="00B84B1E" w:rsidRDefault="00915BF2" w:rsidP="00B84B1E">
      <w:pPr>
        <w:pStyle w:val="BodyText"/>
        <w:spacing w:after="0"/>
        <w:rPr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6"/>
      </w:tblGrid>
      <w:tr w:rsidR="003254A2" w:rsidTr="008959CE">
        <w:trPr>
          <w:trHeight w:val="6831"/>
        </w:trPr>
        <w:tc>
          <w:tcPr>
            <w:tcW w:w="5000" w:type="pct"/>
          </w:tcPr>
          <w:p w:rsidR="002F6B7D" w:rsidRDefault="002F6B7D" w:rsidP="002F6B7D">
            <w:pPr>
              <w:pStyle w:val="BodyText"/>
              <w:spacing w:after="0"/>
            </w:pPr>
            <w:r>
              <w:t>Extra-Curricular Activities and Interests:</w:t>
            </w:r>
          </w:p>
          <w:p w:rsidR="002F6B7D" w:rsidRPr="00B84B1E" w:rsidRDefault="002F6B7D" w:rsidP="002F6B7D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List activities, dates, and hours/week.</w:t>
            </w:r>
          </w:p>
          <w:p w:rsidR="003254A2" w:rsidRDefault="00901156" w:rsidP="00932D6A">
            <w:pPr>
              <w:pStyle w:val="BodyText"/>
              <w:tabs>
                <w:tab w:val="left" w:pos="885"/>
              </w:tabs>
              <w:spacing w:after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44621D" w:rsidRDefault="0044621D" w:rsidP="0044621D">
      <w:pPr>
        <w:pStyle w:val="BodyText"/>
        <w:pBdr>
          <w:bottom w:val="single" w:sz="12" w:space="0" w:color="auto"/>
        </w:pBdr>
        <w:spacing w:after="0"/>
        <w:rPr>
          <w:sz w:val="16"/>
        </w:rPr>
      </w:pPr>
    </w:p>
    <w:p w:rsidR="0044621D" w:rsidRDefault="0044621D" w:rsidP="0044621D">
      <w:pPr>
        <w:pStyle w:val="BodyText"/>
        <w:pBdr>
          <w:bottom w:val="single" w:sz="12" w:space="0" w:color="auto"/>
        </w:pBdr>
        <w:spacing w:after="0"/>
        <w:rPr>
          <w:sz w:val="16"/>
        </w:rPr>
      </w:pPr>
    </w:p>
    <w:p w:rsidR="00915BF2" w:rsidRDefault="00915BF2" w:rsidP="00915BF2">
      <w:pPr>
        <w:pStyle w:val="BodyText"/>
        <w:spacing w:after="0"/>
      </w:pPr>
      <w:r>
        <w:t>V</w:t>
      </w:r>
      <w:r w:rsidRPr="00DE591E">
        <w:t>olunteer</w:t>
      </w:r>
      <w:r>
        <w:t xml:space="preserve"> and Leadership</w:t>
      </w:r>
      <w:r w:rsidRPr="00DE591E">
        <w:t xml:space="preserve"> Activities</w:t>
      </w:r>
      <w:r>
        <w:t>:</w:t>
      </w:r>
    </w:p>
    <w:p w:rsidR="00915BF2" w:rsidRPr="009A2D06" w:rsidRDefault="00915BF2" w:rsidP="00915BF2">
      <w:pPr>
        <w:pStyle w:val="BodyText"/>
        <w:spacing w:after="0"/>
        <w:rPr>
          <w:sz w:val="20"/>
        </w:rPr>
      </w:pPr>
      <w:r>
        <w:rPr>
          <w:sz w:val="20"/>
        </w:rPr>
        <w:t>List activities, offices held, dates, and hours/week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76"/>
      </w:tblGrid>
      <w:tr w:rsidR="00915BF2" w:rsidTr="008959CE">
        <w:trPr>
          <w:trHeight w:val="6021"/>
        </w:trPr>
        <w:tc>
          <w:tcPr>
            <w:tcW w:w="5000" w:type="pct"/>
          </w:tcPr>
          <w:p w:rsidR="00915BF2" w:rsidRDefault="00915BF2" w:rsidP="00135931">
            <w:pPr>
              <w:pStyle w:val="BodyText"/>
              <w:spacing w:after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BE7D73" w:rsidRDefault="00BE0017" w:rsidP="008959CE">
      <w:r>
        <w:br w:type="page"/>
      </w:r>
      <w:r w:rsidR="00BE7D73">
        <w:t>Employment History:</w:t>
      </w:r>
    </w:p>
    <w:p w:rsidR="00BE7D73" w:rsidRPr="00932D6A" w:rsidRDefault="00932D6A" w:rsidP="00DE591E">
      <w:pPr>
        <w:pStyle w:val="BodyText"/>
        <w:spacing w:after="0"/>
        <w:rPr>
          <w:sz w:val="20"/>
        </w:rPr>
      </w:pPr>
      <w:r>
        <w:rPr>
          <w:sz w:val="20"/>
        </w:rPr>
        <w:t>List Employers, positions, dates of employment, and hours/week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76"/>
      </w:tblGrid>
      <w:tr w:rsidR="003254A2">
        <w:trPr>
          <w:trHeight w:val="2241"/>
        </w:trPr>
        <w:tc>
          <w:tcPr>
            <w:tcW w:w="5000" w:type="pct"/>
          </w:tcPr>
          <w:p w:rsidR="003254A2" w:rsidRDefault="003254A2" w:rsidP="00DE591E">
            <w:pPr>
              <w:pStyle w:val="BodyText"/>
              <w:spacing w:after="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</w:tc>
      </w:tr>
    </w:tbl>
    <w:p w:rsidR="00BE7D73" w:rsidRPr="008D5955" w:rsidRDefault="00BE7D73" w:rsidP="00DE591E">
      <w:pPr>
        <w:pStyle w:val="BodyText"/>
        <w:pBdr>
          <w:bottom w:val="single" w:sz="12" w:space="0" w:color="auto"/>
        </w:pBdr>
        <w:spacing w:after="0"/>
        <w:rPr>
          <w:sz w:val="16"/>
          <w:szCs w:val="16"/>
        </w:rPr>
      </w:pPr>
    </w:p>
    <w:p w:rsidR="009A7C4E" w:rsidRDefault="00577560">
      <w:pPr>
        <w:pStyle w:val="BodyText"/>
        <w:spacing w:after="0"/>
        <w:jc w:val="both"/>
      </w:pPr>
      <w:r>
        <w:t>Please attach to this application a</w:t>
      </w:r>
      <w:r w:rsidR="009A2EAB">
        <w:t>n original short</w:t>
      </w:r>
      <w:r>
        <w:t xml:space="preserve"> (2 pages maximum)</w:t>
      </w:r>
      <w:r w:rsidR="009A2EAB">
        <w:t>,</w:t>
      </w:r>
      <w:r>
        <w:t xml:space="preserve"> </w:t>
      </w:r>
      <w:r w:rsidR="003A5BB7">
        <w:t xml:space="preserve">personal essay </w:t>
      </w:r>
      <w:r>
        <w:t>descri</w:t>
      </w:r>
      <w:r w:rsidR="003A5BB7">
        <w:t>bing</w:t>
      </w:r>
      <w:r>
        <w:t xml:space="preserve"> of your strengths, accomplishments, and interests</w:t>
      </w:r>
      <w:r w:rsidR="003A5BB7">
        <w:t>.</w:t>
      </w:r>
      <w:r>
        <w:t xml:space="preserve"> </w:t>
      </w:r>
      <w:r w:rsidR="003A5BB7">
        <w:t>Explain why you have chosen your</w:t>
      </w:r>
      <w:r>
        <w:t xml:space="preserve"> projected course of study in college </w:t>
      </w:r>
      <w:r w:rsidR="003A5BB7">
        <w:t xml:space="preserve">what motivated your interest in this area, </w:t>
      </w:r>
      <w:r>
        <w:t>and your plan</w:t>
      </w:r>
      <w:r w:rsidR="003A5BB7">
        <w:t xml:space="preserve">s following college graduation. </w:t>
      </w:r>
      <w:r>
        <w:t xml:space="preserve">Include </w:t>
      </w:r>
      <w:r w:rsidR="003A5BB7">
        <w:t xml:space="preserve">a brief statement of </w:t>
      </w:r>
      <w:r>
        <w:t>how you plan to finance your education and tell us how this scholarship would be of help to you in achieving your goals.</w:t>
      </w:r>
    </w:p>
    <w:p w:rsidR="009A2D06" w:rsidRDefault="009A2D06" w:rsidP="009A2D06">
      <w:pPr>
        <w:pStyle w:val="BodyText"/>
        <w:pBdr>
          <w:bottom w:val="single" w:sz="12" w:space="0" w:color="auto"/>
        </w:pBdr>
        <w:spacing w:after="0"/>
      </w:pPr>
    </w:p>
    <w:p w:rsidR="009A2D06" w:rsidRDefault="009A2D06" w:rsidP="009A2D06">
      <w:pPr>
        <w:pStyle w:val="BodyText"/>
        <w:tabs>
          <w:tab w:val="left" w:pos="1440"/>
        </w:tabs>
        <w:spacing w:after="0"/>
        <w:jc w:val="both"/>
      </w:pPr>
      <w:r w:rsidRPr="009A2D06">
        <w:rPr>
          <w:u w:val="single"/>
        </w:rPr>
        <w:t>OPTIONAL</w:t>
      </w:r>
      <w:r w:rsidR="000D2CF3">
        <w:rPr>
          <w:u w:val="single"/>
        </w:rPr>
        <w:t xml:space="preserve"> FINANCIAL INFORMATION</w:t>
      </w:r>
      <w:r>
        <w:t xml:space="preserve">: </w:t>
      </w:r>
      <w:r>
        <w:tab/>
      </w:r>
    </w:p>
    <w:p w:rsidR="009A2D06" w:rsidRPr="009A2D06" w:rsidRDefault="009A2D06" w:rsidP="009A2D06">
      <w:pPr>
        <w:pStyle w:val="BodyText"/>
        <w:tabs>
          <w:tab w:val="left" w:pos="1440"/>
        </w:tabs>
        <w:spacing w:after="0"/>
        <w:jc w:val="both"/>
        <w:rPr>
          <w:sz w:val="20"/>
        </w:rPr>
      </w:pPr>
      <w:r w:rsidRPr="009A2D06">
        <w:rPr>
          <w:sz w:val="20"/>
        </w:rPr>
        <w:t>Please list any special financial hardships or circumstances of which you feel the committee should be aware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76"/>
      </w:tblGrid>
      <w:tr w:rsidR="003254A2">
        <w:trPr>
          <w:trHeight w:val="1278"/>
        </w:trPr>
        <w:tc>
          <w:tcPr>
            <w:tcW w:w="5000" w:type="pct"/>
          </w:tcPr>
          <w:p w:rsidR="003254A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</w:tc>
      </w:tr>
    </w:tbl>
    <w:p w:rsidR="009A2D06" w:rsidRPr="00E16C1C" w:rsidRDefault="009A2D06" w:rsidP="009A2D06">
      <w:pPr>
        <w:pStyle w:val="BodyText"/>
        <w:tabs>
          <w:tab w:val="left" w:pos="1440"/>
        </w:tabs>
        <w:spacing w:after="0"/>
        <w:jc w:val="both"/>
        <w:rPr>
          <w:sz w:val="20"/>
        </w:rPr>
      </w:pPr>
      <w:r w:rsidRPr="00E16C1C">
        <w:rPr>
          <w:sz w:val="20"/>
        </w:rPr>
        <w:t xml:space="preserve">List any grants and scholarships you have been awarded or may receive. </w:t>
      </w:r>
    </w:p>
    <w:p w:rsidR="009A2D06" w:rsidRPr="00E16C1C" w:rsidRDefault="009A2D06" w:rsidP="009A2D06">
      <w:pPr>
        <w:pStyle w:val="BodyText"/>
        <w:tabs>
          <w:tab w:val="left" w:pos="1440"/>
        </w:tabs>
        <w:spacing w:after="0"/>
        <w:jc w:val="both"/>
        <w:rPr>
          <w:sz w:val="20"/>
        </w:rPr>
      </w:pPr>
      <w:r w:rsidRPr="00E16C1C">
        <w:rPr>
          <w:sz w:val="20"/>
        </w:rPr>
        <w:t>Other financial aid does not preclude receipt of The Mikkelson Foundation Scholarship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76"/>
      </w:tblGrid>
      <w:tr w:rsidR="003254A2">
        <w:trPr>
          <w:trHeight w:val="1089"/>
        </w:trPr>
        <w:tc>
          <w:tcPr>
            <w:tcW w:w="5000" w:type="pct"/>
          </w:tcPr>
          <w:p w:rsidR="003254A2" w:rsidRDefault="001C0776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</w:tc>
      </w:tr>
    </w:tbl>
    <w:p w:rsidR="009A2D06" w:rsidRDefault="009A7C4E" w:rsidP="002803E1">
      <w:pPr>
        <w:pStyle w:val="BodyText"/>
        <w:spacing w:after="0"/>
        <w:jc w:val="both"/>
      </w:pPr>
      <w:r>
        <w:t>FAFSA EFC</w:t>
      </w:r>
      <w:r w:rsidR="003254A2">
        <w:t>:</w:t>
      </w:r>
      <w:r>
        <w:t xml:space="preserve">  </w:t>
      </w:r>
      <w:bookmarkStart w:id="35" w:name="Text41"/>
      <w:r w:rsidR="003254A2">
        <w:fldChar w:fldCharType="begin">
          <w:ffData>
            <w:name w:val="Text41"/>
            <w:enabled/>
            <w:calcOnExit w:val="0"/>
            <w:textInput/>
          </w:ffData>
        </w:fldChar>
      </w:r>
      <w:r w:rsidR="003254A2">
        <w:instrText xml:space="preserve"> FORMTEXT </w:instrText>
      </w:r>
      <w:r w:rsidR="003254A2">
        <w:fldChar w:fldCharType="separate"/>
      </w:r>
      <w:r w:rsidR="003254A2">
        <w:rPr>
          <w:noProof/>
        </w:rPr>
        <w:t> </w:t>
      </w:r>
      <w:r w:rsidR="003254A2">
        <w:rPr>
          <w:noProof/>
        </w:rPr>
        <w:t> </w:t>
      </w:r>
      <w:r w:rsidR="003254A2">
        <w:rPr>
          <w:noProof/>
        </w:rPr>
        <w:t> </w:t>
      </w:r>
      <w:r w:rsidR="003254A2">
        <w:rPr>
          <w:noProof/>
        </w:rPr>
        <w:t> </w:t>
      </w:r>
      <w:r w:rsidR="003254A2">
        <w:rPr>
          <w:noProof/>
        </w:rPr>
        <w:t> </w:t>
      </w:r>
      <w:r w:rsidR="003254A2">
        <w:fldChar w:fldCharType="end"/>
      </w:r>
      <w:bookmarkEnd w:id="35"/>
    </w:p>
    <w:p w:rsidR="002803E1" w:rsidRPr="008D5955" w:rsidRDefault="002803E1" w:rsidP="002803E1">
      <w:pPr>
        <w:pStyle w:val="BodyText"/>
        <w:pBdr>
          <w:bottom w:val="single" w:sz="12" w:space="0" w:color="auto"/>
        </w:pBdr>
        <w:spacing w:after="0"/>
        <w:rPr>
          <w:sz w:val="16"/>
          <w:szCs w:val="16"/>
        </w:rPr>
      </w:pPr>
    </w:p>
    <w:p w:rsidR="009A2D06" w:rsidRDefault="00E16C1C">
      <w:pPr>
        <w:pStyle w:val="BodyText"/>
        <w:spacing w:after="0"/>
      </w:pPr>
      <w:r>
        <w:t>All the information I have provided is correct and accurate to the best of my knowledge.</w:t>
      </w:r>
    </w:p>
    <w:p w:rsidR="00E16C1C" w:rsidRDefault="00E16C1C">
      <w:pPr>
        <w:pStyle w:val="BodyText"/>
        <w:tabs>
          <w:tab w:val="left" w:pos="3960"/>
        </w:tabs>
        <w:spacing w:after="0"/>
      </w:pPr>
    </w:p>
    <w:p w:rsidR="00577560" w:rsidRDefault="00577560">
      <w:pPr>
        <w:pStyle w:val="BodyText"/>
        <w:tabs>
          <w:tab w:val="left" w:pos="3960"/>
        </w:tabs>
        <w:spacing w:after="0"/>
      </w:pPr>
      <w:r>
        <w:t>Return completed forms to:</w:t>
      </w:r>
      <w:r>
        <w:tab/>
      </w:r>
      <w:r>
        <w:tab/>
      </w:r>
      <w:r>
        <w:tab/>
        <w:t>Signed: ___</w:t>
      </w:r>
      <w:r w:rsidR="00E16C1C">
        <w:t>_________________________</w:t>
      </w:r>
    </w:p>
    <w:p w:rsidR="00577560" w:rsidRDefault="00577560">
      <w:pPr>
        <w:pStyle w:val="BodyText"/>
        <w:spacing w:after="0"/>
        <w:outlineLvl w:val="0"/>
        <w:rPr>
          <w:b/>
        </w:rPr>
      </w:pPr>
      <w:r>
        <w:rPr>
          <w:b/>
        </w:rPr>
        <w:t>The Mikkelson Foundation</w:t>
      </w:r>
    </w:p>
    <w:p w:rsidR="00577560" w:rsidRDefault="00577560">
      <w:pPr>
        <w:pStyle w:val="BodyText"/>
        <w:tabs>
          <w:tab w:val="left" w:pos="4320"/>
        </w:tabs>
        <w:spacing w:after="0"/>
      </w:pPr>
      <w:r>
        <w:rPr>
          <w:b/>
        </w:rPr>
        <w:t>P.O.  Box 768</w:t>
      </w:r>
      <w:r>
        <w:tab/>
        <w:t>Dated:  ___</w:t>
      </w:r>
      <w:r w:rsidR="00E16C1C">
        <w:t>_________________________</w:t>
      </w:r>
    </w:p>
    <w:p w:rsidR="00577560" w:rsidRDefault="00577560">
      <w:pPr>
        <w:pStyle w:val="BodyText"/>
        <w:spacing w:after="0"/>
        <w:rPr>
          <w:b/>
        </w:rPr>
      </w:pPr>
      <w:r>
        <w:rPr>
          <w:b/>
        </w:rPr>
        <w:t>Monument, CO  80132</w:t>
      </w:r>
    </w:p>
    <w:p w:rsidR="000C7469" w:rsidRDefault="00577560" w:rsidP="000C7469">
      <w:pPr>
        <w:pStyle w:val="BodyText"/>
        <w:spacing w:after="0"/>
        <w:jc w:val="center"/>
        <w:outlineLvl w:val="0"/>
        <w:rPr>
          <w:sz w:val="28"/>
        </w:rPr>
      </w:pPr>
      <w:r>
        <w:br w:type="page"/>
      </w:r>
      <w:r w:rsidR="000C7469">
        <w:rPr>
          <w:sz w:val="28"/>
        </w:rPr>
        <w:t>CONFIDENTIAL RECOMMENDATION FORM</w:t>
      </w:r>
    </w:p>
    <w:p w:rsidR="000C7469" w:rsidRDefault="000C7469" w:rsidP="000C7469">
      <w:pPr>
        <w:pStyle w:val="BodyText"/>
        <w:spacing w:after="0"/>
        <w:jc w:val="center"/>
        <w:outlineLvl w:val="0"/>
        <w:rPr>
          <w:sz w:val="28"/>
        </w:rPr>
      </w:pPr>
      <w:r>
        <w:rPr>
          <w:sz w:val="28"/>
        </w:rPr>
        <w:t>THE MIKKELSON FOUNDATION SCHOLARSHIP</w:t>
      </w:r>
    </w:p>
    <w:p w:rsidR="000C7469" w:rsidRDefault="000C7469" w:rsidP="000C7469">
      <w:pPr>
        <w:jc w:val="center"/>
        <w:rPr>
          <w:b/>
        </w:rPr>
      </w:pPr>
      <w:r>
        <w:rPr>
          <w:b/>
        </w:rPr>
        <w:t xml:space="preserve">Must be received by </w:t>
      </w:r>
      <w:r w:rsidR="00696600">
        <w:rPr>
          <w:b/>
        </w:rPr>
        <w:t xml:space="preserve">April </w:t>
      </w:r>
      <w:r w:rsidR="001A142A">
        <w:rPr>
          <w:b/>
        </w:rPr>
        <w:t>14</w:t>
      </w:r>
      <w:r w:rsidR="00CA6177">
        <w:rPr>
          <w:b/>
        </w:rPr>
        <w:t>,</w:t>
      </w:r>
      <w:r>
        <w:rPr>
          <w:b/>
        </w:rPr>
        <w:t xml:space="preserve"> </w:t>
      </w:r>
      <w:r w:rsidR="001A142A">
        <w:rPr>
          <w:b/>
        </w:rPr>
        <w:t>2023</w:t>
      </w:r>
    </w:p>
    <w:p w:rsidR="000C7469" w:rsidRDefault="000C7469" w:rsidP="000C7469">
      <w:pPr>
        <w:spacing w:line="360" w:lineRule="auto"/>
      </w:pPr>
      <w:r>
        <w:t>Applicant: ____________________________________________________________________</w:t>
      </w:r>
    </w:p>
    <w:p w:rsidR="000C7469" w:rsidRDefault="000C7469" w:rsidP="000C7469">
      <w:pPr>
        <w:spacing w:line="360" w:lineRule="auto"/>
      </w:pPr>
      <w:r>
        <w:t>Recommender's Name and Position: _______________________________________________</w:t>
      </w:r>
    </w:p>
    <w:p w:rsidR="000C7469" w:rsidRDefault="000C7469" w:rsidP="000C7469">
      <w:r>
        <w:t>Recommender's Relationship to Applicant: __________________________________________</w:t>
      </w:r>
    </w:p>
    <w:p w:rsidR="000C7469" w:rsidRPr="00F1506A" w:rsidRDefault="000C7469" w:rsidP="000C7469">
      <w:pPr>
        <w:spacing w:line="360" w:lineRule="auto"/>
        <w:ind w:right="-1267"/>
        <w:outlineLvl w:val="0"/>
        <w:rPr>
          <w:b/>
          <w:sz w:val="20"/>
        </w:rPr>
      </w:pPr>
      <w:r w:rsidRPr="00F1506A">
        <w:rPr>
          <w:b/>
          <w:sz w:val="20"/>
        </w:rPr>
        <w:t xml:space="preserve">How do you rate the applicant in the following </w:t>
      </w:r>
      <w:proofErr w:type="gramStart"/>
      <w:r w:rsidRPr="00F1506A">
        <w:rPr>
          <w:b/>
          <w:sz w:val="20"/>
        </w:rPr>
        <w:t>areas:</w:t>
      </w:r>
      <w:proofErr w:type="gramEnd"/>
    </w:p>
    <w:p w:rsidR="000C7469" w:rsidRPr="00F1506A" w:rsidRDefault="000C7469" w:rsidP="000C7469">
      <w:pPr>
        <w:spacing w:line="360" w:lineRule="auto"/>
        <w:ind w:right="-1267"/>
        <w:rPr>
          <w:sz w:val="20"/>
        </w:rPr>
      </w:pPr>
      <w:r w:rsidRPr="00F1506A">
        <w:rPr>
          <w:sz w:val="20"/>
        </w:rPr>
        <w:t>Written and spoken communication</w:t>
      </w:r>
      <w:r w:rsidRPr="00F1506A">
        <w:rPr>
          <w:sz w:val="20"/>
        </w:rPr>
        <w:tab/>
        <w:t xml:space="preserve"> and listening skills:</w:t>
      </w:r>
    </w:p>
    <w:p w:rsidR="00F1506A" w:rsidRDefault="00F1506A" w:rsidP="000C7469">
      <w:pPr>
        <w:spacing w:line="360" w:lineRule="auto"/>
        <w:ind w:right="-1267"/>
        <w:rPr>
          <w:sz w:val="20"/>
        </w:rPr>
      </w:pPr>
    </w:p>
    <w:p w:rsidR="00C82E73" w:rsidRPr="00F1506A" w:rsidRDefault="00C82E73" w:rsidP="000C7469">
      <w:pPr>
        <w:spacing w:line="360" w:lineRule="auto"/>
        <w:ind w:right="-1267"/>
        <w:rPr>
          <w:sz w:val="20"/>
        </w:rPr>
      </w:pPr>
    </w:p>
    <w:p w:rsidR="000C7469" w:rsidRPr="00F1506A" w:rsidRDefault="003C22C9" w:rsidP="000C7469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Judgment</w:t>
      </w:r>
      <w:r w:rsidR="000C7469" w:rsidRPr="00F1506A">
        <w:rPr>
          <w:sz w:val="20"/>
        </w:rPr>
        <w:t xml:space="preserve"> and common sense in interactions with others:</w:t>
      </w:r>
      <w:r w:rsidR="000C7469" w:rsidRPr="00F1506A">
        <w:rPr>
          <w:sz w:val="20"/>
        </w:rPr>
        <w:tab/>
      </w:r>
    </w:p>
    <w:p w:rsidR="00C82E73" w:rsidRPr="00F1506A" w:rsidRDefault="00C82E73" w:rsidP="008C2090">
      <w:pPr>
        <w:spacing w:line="360" w:lineRule="auto"/>
        <w:ind w:right="-1260"/>
        <w:rPr>
          <w:sz w:val="20"/>
        </w:rPr>
      </w:pPr>
    </w:p>
    <w:p w:rsidR="000C7469" w:rsidRPr="00F1506A" w:rsidRDefault="000C7469" w:rsidP="000C7469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Standards of ethics: integrity, trustworthiness, dependability, conscientiousness:</w:t>
      </w:r>
      <w:r w:rsidRPr="00F1506A">
        <w:rPr>
          <w:sz w:val="20"/>
        </w:rPr>
        <w:tab/>
      </w:r>
      <w:r w:rsidRPr="00F1506A">
        <w:rPr>
          <w:sz w:val="20"/>
        </w:rPr>
        <w:tab/>
      </w:r>
    </w:p>
    <w:p w:rsidR="00EF7271" w:rsidRPr="00F1506A" w:rsidRDefault="00EF7271" w:rsidP="000C7469">
      <w:pPr>
        <w:spacing w:line="360" w:lineRule="auto"/>
        <w:ind w:left="360" w:right="-1260" w:hanging="360"/>
        <w:rPr>
          <w:sz w:val="20"/>
        </w:rPr>
      </w:pPr>
    </w:p>
    <w:p w:rsidR="00C82E73" w:rsidRDefault="000C7469" w:rsidP="000C7469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ccurate self-assessment of strengths and weaknesses:</w:t>
      </w:r>
      <w:r w:rsidRPr="00F1506A">
        <w:rPr>
          <w:sz w:val="20"/>
        </w:rPr>
        <w:tab/>
      </w:r>
      <w:r w:rsidRPr="00F1506A">
        <w:rPr>
          <w:sz w:val="20"/>
        </w:rPr>
        <w:tab/>
      </w:r>
    </w:p>
    <w:p w:rsidR="000C7469" w:rsidRPr="00F1506A" w:rsidRDefault="000C7469" w:rsidP="008C2090">
      <w:pPr>
        <w:spacing w:line="360" w:lineRule="auto"/>
        <w:ind w:right="-1260"/>
        <w:rPr>
          <w:sz w:val="20"/>
        </w:rPr>
      </w:pPr>
    </w:p>
    <w:p w:rsidR="008C2090" w:rsidRPr="00F1506A" w:rsidRDefault="008C2090" w:rsidP="008C209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ppropriate performance under pressure:</w:t>
      </w:r>
    </w:p>
    <w:p w:rsidR="008C2090" w:rsidRDefault="008C2090" w:rsidP="008C2090">
      <w:pPr>
        <w:spacing w:line="360" w:lineRule="auto"/>
        <w:ind w:left="360" w:right="-1260" w:hanging="360"/>
        <w:rPr>
          <w:sz w:val="20"/>
        </w:rPr>
      </w:pPr>
    </w:p>
    <w:p w:rsidR="008C2090" w:rsidRPr="00F1506A" w:rsidRDefault="008C2090" w:rsidP="008C2090">
      <w:pPr>
        <w:spacing w:line="360" w:lineRule="auto"/>
        <w:ind w:left="360" w:right="-1260" w:hanging="360"/>
        <w:rPr>
          <w:sz w:val="20"/>
        </w:rPr>
      </w:pPr>
    </w:p>
    <w:p w:rsidR="00C82E73" w:rsidRPr="00F1506A" w:rsidRDefault="00C82E73" w:rsidP="00C82E73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Collaborative work skills:</w:t>
      </w:r>
    </w:p>
    <w:p w:rsidR="00C82E73" w:rsidRPr="00F1506A" w:rsidRDefault="00C82E73" w:rsidP="00EF7271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 xml:space="preserve">        </w:t>
      </w:r>
    </w:p>
    <w:p w:rsidR="00F1506A" w:rsidRPr="00F1506A" w:rsidRDefault="00F1506A" w:rsidP="000C7469">
      <w:pPr>
        <w:spacing w:line="360" w:lineRule="auto"/>
        <w:ind w:left="360" w:right="-1260" w:hanging="360"/>
        <w:rPr>
          <w:sz w:val="20"/>
        </w:rPr>
      </w:pPr>
    </w:p>
    <w:p w:rsidR="000C7469" w:rsidRPr="00F1506A" w:rsidRDefault="000C7469" w:rsidP="000C7469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chievement, drive, self-direction:</w:t>
      </w:r>
    </w:p>
    <w:p w:rsidR="000C7469" w:rsidRDefault="000C7469" w:rsidP="000C7469">
      <w:pPr>
        <w:spacing w:line="360" w:lineRule="auto"/>
        <w:ind w:left="360" w:right="-1260" w:hanging="360"/>
        <w:rPr>
          <w:sz w:val="20"/>
        </w:rPr>
      </w:pPr>
    </w:p>
    <w:p w:rsidR="00F1506A" w:rsidRPr="00F1506A" w:rsidRDefault="00F1506A" w:rsidP="000C7469">
      <w:pPr>
        <w:spacing w:line="360" w:lineRule="auto"/>
        <w:ind w:left="360" w:right="-1260" w:hanging="360"/>
        <w:rPr>
          <w:sz w:val="20"/>
        </w:rPr>
      </w:pPr>
    </w:p>
    <w:p w:rsidR="000C7469" w:rsidRPr="00F1506A" w:rsidRDefault="000C7469" w:rsidP="000C7469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Overall academic capability compared to current or former students:</w:t>
      </w:r>
    </w:p>
    <w:p w:rsidR="00F1506A" w:rsidRDefault="00F1506A" w:rsidP="000C7469">
      <w:pPr>
        <w:spacing w:line="360" w:lineRule="auto"/>
        <w:ind w:left="360" w:right="-1260" w:hanging="360"/>
        <w:rPr>
          <w:sz w:val="20"/>
        </w:rPr>
      </w:pPr>
    </w:p>
    <w:p w:rsidR="00C82E73" w:rsidRPr="00F1506A" w:rsidRDefault="00C82E73" w:rsidP="000C7469">
      <w:pPr>
        <w:spacing w:line="360" w:lineRule="auto"/>
        <w:ind w:left="360" w:right="-1260" w:hanging="360"/>
        <w:rPr>
          <w:sz w:val="20"/>
        </w:rPr>
      </w:pPr>
    </w:p>
    <w:p w:rsidR="000C7469" w:rsidRPr="00F1506A" w:rsidRDefault="000C7469" w:rsidP="000C7469">
      <w:pPr>
        <w:ind w:right="-1260"/>
        <w:rPr>
          <w:sz w:val="20"/>
        </w:rPr>
      </w:pPr>
    </w:p>
    <w:p w:rsidR="000C7469" w:rsidRPr="00F1506A" w:rsidRDefault="000C7469" w:rsidP="000C7469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Based on your overall knowledge, how do you rate this applicant's potential for future achievement</w:t>
      </w:r>
    </w:p>
    <w:p w:rsidR="000C7469" w:rsidRPr="00F1506A" w:rsidRDefault="000C7469" w:rsidP="000C7469">
      <w:pPr>
        <w:ind w:right="-1260"/>
        <w:rPr>
          <w:b/>
          <w:sz w:val="20"/>
        </w:rPr>
      </w:pPr>
      <w:r w:rsidRPr="00F1506A">
        <w:rPr>
          <w:b/>
          <w:sz w:val="20"/>
        </w:rPr>
        <w:t>in the field or fields in which he/she is most interested?</w:t>
      </w:r>
    </w:p>
    <w:p w:rsidR="000C7469" w:rsidRPr="00F1506A" w:rsidRDefault="000C7469" w:rsidP="000C7469">
      <w:pPr>
        <w:ind w:right="-1260"/>
        <w:rPr>
          <w:b/>
          <w:sz w:val="20"/>
        </w:rPr>
      </w:pPr>
    </w:p>
    <w:p w:rsidR="000C7469" w:rsidRDefault="000C7469" w:rsidP="000C7469">
      <w:pPr>
        <w:ind w:right="-1260"/>
        <w:rPr>
          <w:b/>
          <w:sz w:val="20"/>
        </w:rPr>
      </w:pPr>
    </w:p>
    <w:p w:rsidR="00F1506A" w:rsidRPr="00F1506A" w:rsidRDefault="00F1506A" w:rsidP="000C7469">
      <w:pPr>
        <w:ind w:right="-1260"/>
        <w:rPr>
          <w:b/>
          <w:sz w:val="20"/>
        </w:rPr>
      </w:pPr>
    </w:p>
    <w:p w:rsidR="000C7469" w:rsidRPr="00F1506A" w:rsidRDefault="000C7469" w:rsidP="000C7469">
      <w:pPr>
        <w:ind w:right="-1260"/>
        <w:rPr>
          <w:b/>
          <w:sz w:val="20"/>
        </w:rPr>
      </w:pPr>
    </w:p>
    <w:p w:rsidR="000C7469" w:rsidRPr="00F1506A" w:rsidRDefault="000C7469" w:rsidP="000C7469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Do you know of any special circumstances or financial needs of this person?</w:t>
      </w:r>
    </w:p>
    <w:p w:rsidR="000C7469" w:rsidRPr="00F1506A" w:rsidRDefault="000C7469" w:rsidP="000C7469">
      <w:pPr>
        <w:ind w:right="-1260"/>
        <w:rPr>
          <w:b/>
          <w:sz w:val="20"/>
        </w:rPr>
      </w:pPr>
    </w:p>
    <w:p w:rsidR="000C7469" w:rsidRPr="00F1506A" w:rsidRDefault="000C7469" w:rsidP="000C7469">
      <w:pPr>
        <w:ind w:right="-1260"/>
        <w:rPr>
          <w:b/>
          <w:sz w:val="20"/>
        </w:rPr>
      </w:pPr>
    </w:p>
    <w:p w:rsidR="000C7469" w:rsidRPr="00F1506A" w:rsidRDefault="000C7469" w:rsidP="000C7469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Additional comments (Please attach a letter if needed):</w:t>
      </w:r>
    </w:p>
    <w:p w:rsidR="000C7469" w:rsidRPr="00F1506A" w:rsidRDefault="000C7469" w:rsidP="000C7469">
      <w:pPr>
        <w:ind w:right="-1260"/>
        <w:rPr>
          <w:sz w:val="20"/>
        </w:rPr>
      </w:pPr>
    </w:p>
    <w:p w:rsidR="000C7469" w:rsidRPr="00F1506A" w:rsidRDefault="000C7469" w:rsidP="000C7469">
      <w:pPr>
        <w:ind w:right="-1260"/>
        <w:rPr>
          <w:sz w:val="20"/>
        </w:rPr>
      </w:pPr>
    </w:p>
    <w:p w:rsidR="000C7469" w:rsidRPr="00F1506A" w:rsidRDefault="000C7469" w:rsidP="000C7469">
      <w:pPr>
        <w:ind w:right="-1260"/>
        <w:rPr>
          <w:sz w:val="20"/>
        </w:rPr>
      </w:pPr>
    </w:p>
    <w:p w:rsidR="000C7469" w:rsidRPr="00F1506A" w:rsidRDefault="000C7469" w:rsidP="000C7469">
      <w:pPr>
        <w:ind w:right="-1260"/>
        <w:rPr>
          <w:sz w:val="20"/>
        </w:rPr>
      </w:pPr>
      <w:r w:rsidRPr="00F1506A">
        <w:rPr>
          <w:sz w:val="20"/>
        </w:rPr>
        <w:t>Signature_____________________________________________</w:t>
      </w:r>
      <w:r w:rsidRPr="00F1506A">
        <w:rPr>
          <w:sz w:val="20"/>
        </w:rPr>
        <w:tab/>
      </w:r>
      <w:proofErr w:type="gramStart"/>
      <w:r w:rsidRPr="00F1506A">
        <w:rPr>
          <w:sz w:val="20"/>
        </w:rPr>
        <w:t>Date:_</w:t>
      </w:r>
      <w:proofErr w:type="gramEnd"/>
      <w:r w:rsidRPr="00F1506A">
        <w:rPr>
          <w:sz w:val="20"/>
        </w:rPr>
        <w:t>_____________________</w:t>
      </w:r>
    </w:p>
    <w:p w:rsidR="000C7469" w:rsidRPr="00F1506A" w:rsidRDefault="000C7469" w:rsidP="000C7469">
      <w:pPr>
        <w:ind w:right="-1260"/>
        <w:rPr>
          <w:sz w:val="20"/>
        </w:rPr>
      </w:pPr>
    </w:p>
    <w:p w:rsidR="000C7469" w:rsidRDefault="000C7469" w:rsidP="000C7469">
      <w:pPr>
        <w:ind w:right="-1260"/>
        <w:rPr>
          <w:b/>
          <w:sz w:val="20"/>
        </w:rPr>
      </w:pPr>
      <w:r>
        <w:rPr>
          <w:sz w:val="20"/>
        </w:rPr>
        <w:t>Please return this document directly to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 xml:space="preserve">By  </w:t>
      </w:r>
      <w:r w:rsidR="00696600">
        <w:rPr>
          <w:b/>
          <w:sz w:val="20"/>
        </w:rPr>
        <w:t>April</w:t>
      </w:r>
      <w:proofErr w:type="gramEnd"/>
      <w:r w:rsidR="00696600">
        <w:rPr>
          <w:b/>
          <w:sz w:val="20"/>
        </w:rPr>
        <w:t xml:space="preserve"> </w:t>
      </w:r>
      <w:r w:rsidR="001A142A">
        <w:rPr>
          <w:b/>
          <w:sz w:val="20"/>
        </w:rPr>
        <w:t>14</w:t>
      </w:r>
      <w:r w:rsidR="00CA6177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1A142A">
        <w:rPr>
          <w:b/>
          <w:sz w:val="20"/>
        </w:rPr>
        <w:t>2023</w:t>
      </w:r>
    </w:p>
    <w:p w:rsidR="000C7469" w:rsidRDefault="000C7469" w:rsidP="000C7469">
      <w:pPr>
        <w:ind w:right="-1260"/>
        <w:rPr>
          <w:sz w:val="20"/>
        </w:rPr>
      </w:pPr>
      <w:r>
        <w:rPr>
          <w:b/>
          <w:sz w:val="20"/>
        </w:rPr>
        <w:t>The Mikkelson Foundation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pplicant cannot be considered for the</w:t>
      </w:r>
    </w:p>
    <w:p w:rsidR="000C7469" w:rsidRDefault="000C7469" w:rsidP="000C7469">
      <w:pPr>
        <w:ind w:right="-1260"/>
        <w:rPr>
          <w:sz w:val="20"/>
        </w:rPr>
      </w:pPr>
      <w:r>
        <w:rPr>
          <w:b/>
          <w:sz w:val="20"/>
        </w:rPr>
        <w:t>P.O. Box 768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scholarship if this form is not returned.</w:t>
      </w:r>
    </w:p>
    <w:p w:rsidR="000C7469" w:rsidRDefault="000C7469" w:rsidP="000C7469">
      <w:pPr>
        <w:ind w:right="-1260"/>
        <w:rPr>
          <w:b/>
          <w:sz w:val="20"/>
        </w:rPr>
      </w:pPr>
      <w:r>
        <w:rPr>
          <w:b/>
          <w:sz w:val="20"/>
        </w:rPr>
        <w:t>Monument, CO   80132</w:t>
      </w:r>
    </w:p>
    <w:p w:rsidR="005220C0" w:rsidRDefault="000C7469" w:rsidP="005220C0">
      <w:pPr>
        <w:pStyle w:val="BodyText"/>
        <w:spacing w:after="0"/>
        <w:jc w:val="center"/>
        <w:outlineLvl w:val="0"/>
        <w:rPr>
          <w:sz w:val="28"/>
        </w:rPr>
      </w:pPr>
      <w:r>
        <w:rPr>
          <w:b/>
          <w:sz w:val="20"/>
        </w:rPr>
        <w:br w:type="page"/>
      </w:r>
      <w:r w:rsidR="005220C0">
        <w:rPr>
          <w:sz w:val="28"/>
        </w:rPr>
        <w:t>CONFIDENTIAL RECOMMENDATION FORM</w:t>
      </w:r>
    </w:p>
    <w:p w:rsidR="005220C0" w:rsidRDefault="005220C0" w:rsidP="005220C0">
      <w:pPr>
        <w:pStyle w:val="BodyText"/>
        <w:spacing w:after="0"/>
        <w:jc w:val="center"/>
        <w:outlineLvl w:val="0"/>
        <w:rPr>
          <w:sz w:val="28"/>
        </w:rPr>
      </w:pPr>
      <w:r>
        <w:rPr>
          <w:sz w:val="28"/>
        </w:rPr>
        <w:t>THE MIKKELSON FOUNDATION SCHOLARSHIP</w:t>
      </w:r>
    </w:p>
    <w:p w:rsidR="005220C0" w:rsidRDefault="005220C0" w:rsidP="005220C0">
      <w:pPr>
        <w:jc w:val="center"/>
        <w:rPr>
          <w:b/>
        </w:rPr>
      </w:pPr>
      <w:r>
        <w:rPr>
          <w:b/>
        </w:rPr>
        <w:t xml:space="preserve">Must be received by </w:t>
      </w:r>
      <w:r w:rsidR="00696600">
        <w:rPr>
          <w:b/>
        </w:rPr>
        <w:t xml:space="preserve">April </w:t>
      </w:r>
      <w:r w:rsidR="001A142A">
        <w:rPr>
          <w:b/>
        </w:rPr>
        <w:t>14</w:t>
      </w:r>
      <w:r w:rsidR="00CA6177">
        <w:rPr>
          <w:b/>
        </w:rPr>
        <w:t>,</w:t>
      </w:r>
      <w:r>
        <w:rPr>
          <w:b/>
        </w:rPr>
        <w:t xml:space="preserve"> </w:t>
      </w:r>
      <w:r w:rsidR="001A142A">
        <w:rPr>
          <w:b/>
        </w:rPr>
        <w:t>2023</w:t>
      </w:r>
    </w:p>
    <w:p w:rsidR="005220C0" w:rsidRDefault="005220C0" w:rsidP="005220C0">
      <w:pPr>
        <w:spacing w:line="360" w:lineRule="auto"/>
      </w:pPr>
      <w:r>
        <w:t>Applicant: ____________________________________________________________________</w:t>
      </w:r>
    </w:p>
    <w:p w:rsidR="005220C0" w:rsidRDefault="005220C0" w:rsidP="005220C0">
      <w:pPr>
        <w:spacing w:line="360" w:lineRule="auto"/>
      </w:pPr>
      <w:r>
        <w:t>Recommender's Name and Position: _______________________________________________</w:t>
      </w:r>
    </w:p>
    <w:p w:rsidR="005220C0" w:rsidRDefault="005220C0" w:rsidP="005220C0">
      <w:r>
        <w:t>Recommender's Relationship to Applicant: __________________________________________</w:t>
      </w:r>
    </w:p>
    <w:p w:rsidR="005220C0" w:rsidRPr="00F1506A" w:rsidRDefault="005220C0" w:rsidP="005220C0">
      <w:pPr>
        <w:spacing w:line="360" w:lineRule="auto"/>
        <w:ind w:right="-1267"/>
        <w:outlineLvl w:val="0"/>
        <w:rPr>
          <w:b/>
          <w:sz w:val="20"/>
        </w:rPr>
      </w:pPr>
      <w:r w:rsidRPr="00F1506A">
        <w:rPr>
          <w:b/>
          <w:sz w:val="20"/>
        </w:rPr>
        <w:t xml:space="preserve">How do you rate the applicant in the following </w:t>
      </w:r>
      <w:proofErr w:type="gramStart"/>
      <w:r w:rsidRPr="00F1506A">
        <w:rPr>
          <w:b/>
          <w:sz w:val="20"/>
        </w:rPr>
        <w:t>areas:</w:t>
      </w:r>
      <w:proofErr w:type="gramEnd"/>
    </w:p>
    <w:p w:rsidR="005220C0" w:rsidRPr="00F1506A" w:rsidRDefault="005220C0" w:rsidP="005220C0">
      <w:pPr>
        <w:spacing w:line="360" w:lineRule="auto"/>
        <w:ind w:right="-1267"/>
        <w:rPr>
          <w:sz w:val="20"/>
        </w:rPr>
      </w:pPr>
      <w:r w:rsidRPr="00F1506A">
        <w:rPr>
          <w:sz w:val="20"/>
        </w:rPr>
        <w:t>Written and spoken communication</w:t>
      </w:r>
      <w:r w:rsidRPr="00F1506A">
        <w:rPr>
          <w:sz w:val="20"/>
        </w:rPr>
        <w:tab/>
        <w:t xml:space="preserve"> and listening skills:</w:t>
      </w:r>
    </w:p>
    <w:p w:rsidR="005220C0" w:rsidRDefault="005220C0" w:rsidP="005220C0">
      <w:pPr>
        <w:spacing w:line="360" w:lineRule="auto"/>
        <w:ind w:right="-1267"/>
        <w:rPr>
          <w:sz w:val="20"/>
        </w:rPr>
      </w:pPr>
    </w:p>
    <w:p w:rsidR="005220C0" w:rsidRPr="00F1506A" w:rsidRDefault="005220C0" w:rsidP="005220C0">
      <w:pPr>
        <w:spacing w:line="360" w:lineRule="auto"/>
        <w:ind w:right="-1267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Judgment and common sense in interactions with others:</w:t>
      </w:r>
      <w:r w:rsidRPr="00F1506A">
        <w:rPr>
          <w:sz w:val="20"/>
        </w:rPr>
        <w:tab/>
      </w:r>
    </w:p>
    <w:p w:rsidR="005220C0" w:rsidRPr="00F1506A" w:rsidRDefault="005220C0" w:rsidP="005220C0">
      <w:pPr>
        <w:spacing w:line="360" w:lineRule="auto"/>
        <w:ind w:right="-12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Standards of ethics: integrity, trustworthiness, dependability, conscientiousness:</w:t>
      </w:r>
      <w:r w:rsidRPr="00F1506A">
        <w:rPr>
          <w:sz w:val="20"/>
        </w:rPr>
        <w:tab/>
      </w:r>
      <w:r w:rsidRPr="00F1506A">
        <w:rPr>
          <w:sz w:val="20"/>
        </w:rPr>
        <w:tab/>
      </w: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ccurate self-assessment of strengths and weaknesses:</w:t>
      </w:r>
      <w:r w:rsidRPr="00F1506A">
        <w:rPr>
          <w:sz w:val="20"/>
        </w:rPr>
        <w:tab/>
      </w:r>
      <w:r w:rsidRPr="00F1506A">
        <w:rPr>
          <w:sz w:val="20"/>
        </w:rPr>
        <w:tab/>
      </w:r>
    </w:p>
    <w:p w:rsidR="005220C0" w:rsidRPr="00F1506A" w:rsidRDefault="005220C0" w:rsidP="005220C0">
      <w:pPr>
        <w:spacing w:line="360" w:lineRule="auto"/>
        <w:ind w:right="-12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ppropriate performance under pressure:</w:t>
      </w:r>
    </w:p>
    <w:p w:rsidR="005220C0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Collaborative work skills:</w:t>
      </w: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 xml:space="preserve">        </w:t>
      </w: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chievement, drive, self-direction:</w:t>
      </w:r>
    </w:p>
    <w:p w:rsidR="005220C0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Overall academic capability compared to current or former students:</w:t>
      </w:r>
    </w:p>
    <w:p w:rsidR="005220C0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ind w:right="-1260"/>
        <w:rPr>
          <w:sz w:val="20"/>
        </w:rPr>
      </w:pPr>
    </w:p>
    <w:p w:rsidR="005220C0" w:rsidRPr="00F1506A" w:rsidRDefault="005220C0" w:rsidP="005220C0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Based on your overall knowledge, how do you rate this applicant's potential for future achievement</w:t>
      </w:r>
    </w:p>
    <w:p w:rsidR="005220C0" w:rsidRPr="00F1506A" w:rsidRDefault="005220C0" w:rsidP="005220C0">
      <w:pPr>
        <w:ind w:right="-1260"/>
        <w:rPr>
          <w:b/>
          <w:sz w:val="20"/>
        </w:rPr>
      </w:pPr>
      <w:r w:rsidRPr="00F1506A">
        <w:rPr>
          <w:b/>
          <w:sz w:val="20"/>
        </w:rPr>
        <w:t>in the field or fields in which he/she is most interested?</w:t>
      </w: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Do you know of any special circumstances or financial needs of this person?</w:t>
      </w: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Additional comments (Please attach a letter if needed):</w:t>
      </w:r>
    </w:p>
    <w:p w:rsidR="005220C0" w:rsidRPr="00F1506A" w:rsidRDefault="005220C0" w:rsidP="005220C0">
      <w:pPr>
        <w:ind w:right="-1260"/>
        <w:rPr>
          <w:sz w:val="20"/>
        </w:rPr>
      </w:pPr>
    </w:p>
    <w:p w:rsidR="005220C0" w:rsidRPr="00F1506A" w:rsidRDefault="005220C0" w:rsidP="005220C0">
      <w:pPr>
        <w:ind w:right="-1260"/>
        <w:rPr>
          <w:sz w:val="20"/>
        </w:rPr>
      </w:pPr>
    </w:p>
    <w:p w:rsidR="005220C0" w:rsidRPr="00F1506A" w:rsidRDefault="005220C0" w:rsidP="005220C0">
      <w:pPr>
        <w:ind w:right="-1260"/>
        <w:rPr>
          <w:sz w:val="20"/>
        </w:rPr>
      </w:pPr>
    </w:p>
    <w:p w:rsidR="005220C0" w:rsidRPr="00F1506A" w:rsidRDefault="005220C0" w:rsidP="005220C0">
      <w:pPr>
        <w:ind w:right="-1260"/>
        <w:rPr>
          <w:sz w:val="20"/>
        </w:rPr>
      </w:pPr>
      <w:r w:rsidRPr="00F1506A">
        <w:rPr>
          <w:sz w:val="20"/>
        </w:rPr>
        <w:t>Signature_____________________________________________</w:t>
      </w:r>
      <w:r w:rsidRPr="00F1506A">
        <w:rPr>
          <w:sz w:val="20"/>
        </w:rPr>
        <w:tab/>
      </w:r>
      <w:proofErr w:type="gramStart"/>
      <w:r w:rsidRPr="00F1506A">
        <w:rPr>
          <w:sz w:val="20"/>
        </w:rPr>
        <w:t>Date:_</w:t>
      </w:r>
      <w:proofErr w:type="gramEnd"/>
      <w:r w:rsidRPr="00F1506A">
        <w:rPr>
          <w:sz w:val="20"/>
        </w:rPr>
        <w:t>_____________________</w:t>
      </w:r>
    </w:p>
    <w:p w:rsidR="005220C0" w:rsidRPr="00F1506A" w:rsidRDefault="005220C0" w:rsidP="005220C0">
      <w:pPr>
        <w:ind w:right="-1260"/>
        <w:rPr>
          <w:sz w:val="20"/>
        </w:rPr>
      </w:pPr>
    </w:p>
    <w:p w:rsidR="005220C0" w:rsidRDefault="005220C0" w:rsidP="005220C0">
      <w:pPr>
        <w:ind w:right="-1260"/>
        <w:rPr>
          <w:b/>
          <w:sz w:val="20"/>
        </w:rPr>
      </w:pPr>
      <w:r>
        <w:rPr>
          <w:sz w:val="20"/>
        </w:rPr>
        <w:t>Please return this document directly to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 xml:space="preserve">By  </w:t>
      </w:r>
      <w:r w:rsidR="00696600">
        <w:rPr>
          <w:b/>
          <w:sz w:val="20"/>
        </w:rPr>
        <w:t>April</w:t>
      </w:r>
      <w:proofErr w:type="gramEnd"/>
      <w:r w:rsidR="00696600">
        <w:rPr>
          <w:b/>
          <w:sz w:val="20"/>
        </w:rPr>
        <w:t xml:space="preserve"> </w:t>
      </w:r>
      <w:r w:rsidR="001A142A">
        <w:rPr>
          <w:b/>
          <w:sz w:val="20"/>
        </w:rPr>
        <w:t>14</w:t>
      </w:r>
      <w:r w:rsidR="00CA6177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1A142A">
        <w:rPr>
          <w:b/>
          <w:sz w:val="20"/>
        </w:rPr>
        <w:t>2023</w:t>
      </w:r>
    </w:p>
    <w:p w:rsidR="005220C0" w:rsidRDefault="005220C0" w:rsidP="005220C0">
      <w:pPr>
        <w:ind w:right="-1260"/>
        <w:rPr>
          <w:sz w:val="20"/>
        </w:rPr>
      </w:pPr>
      <w:r>
        <w:rPr>
          <w:b/>
          <w:sz w:val="20"/>
        </w:rPr>
        <w:t>The Mikkelson Foundation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pplicant cannot be considered for the</w:t>
      </w:r>
    </w:p>
    <w:p w:rsidR="005220C0" w:rsidRDefault="005220C0" w:rsidP="005220C0">
      <w:pPr>
        <w:ind w:right="-1260"/>
        <w:rPr>
          <w:sz w:val="20"/>
        </w:rPr>
      </w:pPr>
      <w:r>
        <w:rPr>
          <w:b/>
          <w:sz w:val="20"/>
        </w:rPr>
        <w:t>P.O. Box 768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scholarship if this form is not returned.</w:t>
      </w:r>
    </w:p>
    <w:p w:rsidR="005220C0" w:rsidRDefault="005220C0" w:rsidP="005220C0">
      <w:pPr>
        <w:ind w:right="-1260"/>
        <w:rPr>
          <w:b/>
          <w:sz w:val="20"/>
        </w:rPr>
      </w:pPr>
      <w:r>
        <w:rPr>
          <w:b/>
          <w:sz w:val="20"/>
        </w:rPr>
        <w:t>Monument, CO   80132</w:t>
      </w:r>
    </w:p>
    <w:p w:rsidR="005220C0" w:rsidRDefault="005220C0" w:rsidP="005220C0">
      <w:pPr>
        <w:pStyle w:val="BodyText"/>
        <w:spacing w:after="0"/>
        <w:jc w:val="center"/>
        <w:outlineLvl w:val="0"/>
        <w:rPr>
          <w:sz w:val="28"/>
        </w:rPr>
      </w:pPr>
      <w:r>
        <w:rPr>
          <w:sz w:val="28"/>
        </w:rPr>
        <w:t>CONFIDENTIAL RECOMMENDATION FORM</w:t>
      </w:r>
    </w:p>
    <w:p w:rsidR="005220C0" w:rsidRDefault="005220C0" w:rsidP="005220C0">
      <w:pPr>
        <w:pStyle w:val="BodyText"/>
        <w:spacing w:after="0"/>
        <w:jc w:val="center"/>
        <w:outlineLvl w:val="0"/>
        <w:rPr>
          <w:sz w:val="28"/>
        </w:rPr>
      </w:pPr>
      <w:r>
        <w:rPr>
          <w:sz w:val="28"/>
        </w:rPr>
        <w:t>THE MIKKELSON FOUNDATION SCHOLARSHIP</w:t>
      </w:r>
    </w:p>
    <w:p w:rsidR="005220C0" w:rsidRDefault="005220C0" w:rsidP="005220C0">
      <w:pPr>
        <w:jc w:val="center"/>
        <w:rPr>
          <w:b/>
        </w:rPr>
      </w:pPr>
      <w:r>
        <w:rPr>
          <w:b/>
        </w:rPr>
        <w:t xml:space="preserve">Must be received by </w:t>
      </w:r>
      <w:r w:rsidR="00696600">
        <w:rPr>
          <w:b/>
        </w:rPr>
        <w:t xml:space="preserve">April </w:t>
      </w:r>
      <w:r w:rsidR="001A142A">
        <w:rPr>
          <w:b/>
        </w:rPr>
        <w:t>14</w:t>
      </w:r>
      <w:r w:rsidR="00CA6177">
        <w:rPr>
          <w:b/>
        </w:rPr>
        <w:t>,</w:t>
      </w:r>
      <w:r>
        <w:rPr>
          <w:b/>
        </w:rPr>
        <w:t xml:space="preserve"> </w:t>
      </w:r>
      <w:r w:rsidR="001A142A">
        <w:rPr>
          <w:b/>
        </w:rPr>
        <w:t>2023</w:t>
      </w:r>
    </w:p>
    <w:p w:rsidR="005220C0" w:rsidRDefault="005220C0" w:rsidP="005220C0">
      <w:pPr>
        <w:spacing w:line="360" w:lineRule="auto"/>
      </w:pPr>
      <w:r>
        <w:t>Applicant: ____________________________________________________________________</w:t>
      </w:r>
    </w:p>
    <w:p w:rsidR="005220C0" w:rsidRDefault="005220C0" w:rsidP="005220C0">
      <w:pPr>
        <w:spacing w:line="360" w:lineRule="auto"/>
      </w:pPr>
      <w:r>
        <w:t>Recommender's Name and Position: _______________________________________________</w:t>
      </w:r>
    </w:p>
    <w:p w:rsidR="005220C0" w:rsidRDefault="005220C0" w:rsidP="005220C0">
      <w:r>
        <w:t>Recommender's Relationship to Applicant: __________________________________________</w:t>
      </w:r>
    </w:p>
    <w:p w:rsidR="005220C0" w:rsidRPr="00F1506A" w:rsidRDefault="005220C0" w:rsidP="005220C0">
      <w:pPr>
        <w:spacing w:line="360" w:lineRule="auto"/>
        <w:ind w:right="-1267"/>
        <w:outlineLvl w:val="0"/>
        <w:rPr>
          <w:b/>
          <w:sz w:val="20"/>
        </w:rPr>
      </w:pPr>
      <w:r w:rsidRPr="00F1506A">
        <w:rPr>
          <w:b/>
          <w:sz w:val="20"/>
        </w:rPr>
        <w:t xml:space="preserve">How do you rate the applicant in the following </w:t>
      </w:r>
      <w:proofErr w:type="gramStart"/>
      <w:r w:rsidRPr="00F1506A">
        <w:rPr>
          <w:b/>
          <w:sz w:val="20"/>
        </w:rPr>
        <w:t>areas:</w:t>
      </w:r>
      <w:proofErr w:type="gramEnd"/>
    </w:p>
    <w:p w:rsidR="005220C0" w:rsidRPr="00F1506A" w:rsidRDefault="005220C0" w:rsidP="005220C0">
      <w:pPr>
        <w:spacing w:line="360" w:lineRule="auto"/>
        <w:ind w:right="-1267"/>
        <w:rPr>
          <w:sz w:val="20"/>
        </w:rPr>
      </w:pPr>
      <w:r w:rsidRPr="00F1506A">
        <w:rPr>
          <w:sz w:val="20"/>
        </w:rPr>
        <w:t>Written and spoken communication</w:t>
      </w:r>
      <w:r w:rsidRPr="00F1506A">
        <w:rPr>
          <w:sz w:val="20"/>
        </w:rPr>
        <w:tab/>
        <w:t xml:space="preserve"> and listening skills:</w:t>
      </w:r>
    </w:p>
    <w:p w:rsidR="005220C0" w:rsidRDefault="005220C0" w:rsidP="005220C0">
      <w:pPr>
        <w:spacing w:line="360" w:lineRule="auto"/>
        <w:ind w:right="-1267"/>
        <w:rPr>
          <w:sz w:val="20"/>
        </w:rPr>
      </w:pPr>
    </w:p>
    <w:p w:rsidR="005220C0" w:rsidRPr="00F1506A" w:rsidRDefault="005220C0" w:rsidP="005220C0">
      <w:pPr>
        <w:spacing w:line="360" w:lineRule="auto"/>
        <w:ind w:right="-1267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Judgment and common sense in interactions with others:</w:t>
      </w:r>
      <w:r w:rsidRPr="00F1506A">
        <w:rPr>
          <w:sz w:val="20"/>
        </w:rPr>
        <w:tab/>
      </w:r>
    </w:p>
    <w:p w:rsidR="005220C0" w:rsidRPr="00F1506A" w:rsidRDefault="005220C0" w:rsidP="005220C0">
      <w:pPr>
        <w:spacing w:line="360" w:lineRule="auto"/>
        <w:ind w:right="-12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Standards of ethics: integrity, trustworthiness, dependability, conscientiousness:</w:t>
      </w:r>
      <w:r w:rsidRPr="00F1506A">
        <w:rPr>
          <w:sz w:val="20"/>
        </w:rPr>
        <w:tab/>
      </w:r>
      <w:r w:rsidRPr="00F1506A">
        <w:rPr>
          <w:sz w:val="20"/>
        </w:rPr>
        <w:tab/>
      </w: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ccurate self-assessment of strengths and weaknesses:</w:t>
      </w:r>
      <w:r w:rsidRPr="00F1506A">
        <w:rPr>
          <w:sz w:val="20"/>
        </w:rPr>
        <w:tab/>
      </w:r>
      <w:r w:rsidRPr="00F1506A">
        <w:rPr>
          <w:sz w:val="20"/>
        </w:rPr>
        <w:tab/>
      </w:r>
    </w:p>
    <w:p w:rsidR="005220C0" w:rsidRPr="00F1506A" w:rsidRDefault="005220C0" w:rsidP="005220C0">
      <w:pPr>
        <w:spacing w:line="360" w:lineRule="auto"/>
        <w:ind w:right="-12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ppropriate performance under pressure:</w:t>
      </w:r>
    </w:p>
    <w:p w:rsidR="005220C0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Collaborative work skills:</w:t>
      </w: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 xml:space="preserve">        </w:t>
      </w: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chievement, drive, self-direction:</w:t>
      </w:r>
    </w:p>
    <w:p w:rsidR="005220C0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Overall academic capability compared to current or former students:</w:t>
      </w:r>
    </w:p>
    <w:p w:rsidR="005220C0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ind w:right="-1260"/>
        <w:rPr>
          <w:sz w:val="20"/>
        </w:rPr>
      </w:pPr>
    </w:p>
    <w:p w:rsidR="005220C0" w:rsidRPr="00F1506A" w:rsidRDefault="005220C0" w:rsidP="005220C0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Based on your overall knowledge, how do you rate this applicant's potential for future achievement</w:t>
      </w:r>
    </w:p>
    <w:p w:rsidR="005220C0" w:rsidRPr="00F1506A" w:rsidRDefault="005220C0" w:rsidP="005220C0">
      <w:pPr>
        <w:ind w:right="-1260"/>
        <w:rPr>
          <w:b/>
          <w:sz w:val="20"/>
        </w:rPr>
      </w:pPr>
      <w:r w:rsidRPr="00F1506A">
        <w:rPr>
          <w:b/>
          <w:sz w:val="20"/>
        </w:rPr>
        <w:t>in the field or fields in which he/she is most interested?</w:t>
      </w: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Do you know of any special circumstances or financial needs of this person?</w:t>
      </w: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Additional comments (Please attach a letter if needed):</w:t>
      </w:r>
    </w:p>
    <w:p w:rsidR="005220C0" w:rsidRPr="00F1506A" w:rsidRDefault="005220C0" w:rsidP="005220C0">
      <w:pPr>
        <w:ind w:right="-1260"/>
        <w:rPr>
          <w:sz w:val="20"/>
        </w:rPr>
      </w:pPr>
    </w:p>
    <w:p w:rsidR="005220C0" w:rsidRPr="00F1506A" w:rsidRDefault="005220C0" w:rsidP="005220C0">
      <w:pPr>
        <w:ind w:right="-1260"/>
        <w:rPr>
          <w:sz w:val="20"/>
        </w:rPr>
      </w:pPr>
    </w:p>
    <w:p w:rsidR="005220C0" w:rsidRPr="00F1506A" w:rsidRDefault="005220C0" w:rsidP="005220C0">
      <w:pPr>
        <w:ind w:right="-1260"/>
        <w:rPr>
          <w:sz w:val="20"/>
        </w:rPr>
      </w:pPr>
    </w:p>
    <w:p w:rsidR="005220C0" w:rsidRPr="00F1506A" w:rsidRDefault="005220C0" w:rsidP="005220C0">
      <w:pPr>
        <w:ind w:right="-1260"/>
        <w:rPr>
          <w:sz w:val="20"/>
        </w:rPr>
      </w:pPr>
      <w:r w:rsidRPr="00F1506A">
        <w:rPr>
          <w:sz w:val="20"/>
        </w:rPr>
        <w:t>Signature_____________________________________________</w:t>
      </w:r>
      <w:r w:rsidRPr="00F1506A">
        <w:rPr>
          <w:sz w:val="20"/>
        </w:rPr>
        <w:tab/>
      </w:r>
      <w:proofErr w:type="gramStart"/>
      <w:r w:rsidRPr="00F1506A">
        <w:rPr>
          <w:sz w:val="20"/>
        </w:rPr>
        <w:t>Date:_</w:t>
      </w:r>
      <w:proofErr w:type="gramEnd"/>
      <w:r w:rsidRPr="00F1506A">
        <w:rPr>
          <w:sz w:val="20"/>
        </w:rPr>
        <w:t>_____________________</w:t>
      </w:r>
    </w:p>
    <w:p w:rsidR="005220C0" w:rsidRPr="00F1506A" w:rsidRDefault="005220C0" w:rsidP="005220C0">
      <w:pPr>
        <w:ind w:right="-1260"/>
        <w:rPr>
          <w:sz w:val="20"/>
        </w:rPr>
      </w:pPr>
    </w:p>
    <w:p w:rsidR="005220C0" w:rsidRDefault="005220C0" w:rsidP="005220C0">
      <w:pPr>
        <w:ind w:right="-1260"/>
        <w:rPr>
          <w:b/>
          <w:sz w:val="20"/>
        </w:rPr>
      </w:pPr>
      <w:r>
        <w:rPr>
          <w:sz w:val="20"/>
        </w:rPr>
        <w:t>Please return this document directly to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 xml:space="preserve">By  </w:t>
      </w:r>
      <w:r w:rsidR="00696600">
        <w:rPr>
          <w:b/>
          <w:sz w:val="20"/>
        </w:rPr>
        <w:t>April</w:t>
      </w:r>
      <w:proofErr w:type="gramEnd"/>
      <w:r w:rsidR="00696600">
        <w:rPr>
          <w:b/>
          <w:sz w:val="20"/>
        </w:rPr>
        <w:t xml:space="preserve"> </w:t>
      </w:r>
      <w:r w:rsidR="001A142A">
        <w:rPr>
          <w:b/>
          <w:sz w:val="20"/>
        </w:rPr>
        <w:t>14</w:t>
      </w:r>
      <w:r w:rsidR="00CA6177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1A142A">
        <w:rPr>
          <w:b/>
          <w:sz w:val="20"/>
        </w:rPr>
        <w:t>2023</w:t>
      </w:r>
    </w:p>
    <w:p w:rsidR="005220C0" w:rsidRDefault="005220C0" w:rsidP="005220C0">
      <w:pPr>
        <w:ind w:right="-1260"/>
        <w:rPr>
          <w:sz w:val="20"/>
        </w:rPr>
      </w:pPr>
      <w:r>
        <w:rPr>
          <w:b/>
          <w:sz w:val="20"/>
        </w:rPr>
        <w:t>The Mikkelson Foundation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pplicant cannot be considered for the</w:t>
      </w:r>
    </w:p>
    <w:p w:rsidR="005220C0" w:rsidRDefault="005220C0" w:rsidP="005220C0">
      <w:pPr>
        <w:ind w:right="-1260"/>
        <w:rPr>
          <w:sz w:val="20"/>
        </w:rPr>
      </w:pPr>
      <w:r>
        <w:rPr>
          <w:b/>
          <w:sz w:val="20"/>
        </w:rPr>
        <w:t>P.O. Box 768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scholarship if this form is not returned.</w:t>
      </w:r>
    </w:p>
    <w:p w:rsidR="000C7469" w:rsidRDefault="005220C0" w:rsidP="005220C0">
      <w:pPr>
        <w:ind w:right="-1260"/>
        <w:rPr>
          <w:b/>
          <w:sz w:val="20"/>
        </w:rPr>
      </w:pPr>
      <w:r>
        <w:rPr>
          <w:b/>
          <w:sz w:val="20"/>
        </w:rPr>
        <w:t>Monument, CO   80132</w:t>
      </w:r>
    </w:p>
    <w:sectPr w:rsidR="000C7469">
      <w:type w:val="continuous"/>
      <w:pgSz w:w="12240" w:h="15840"/>
      <w:pgMar w:top="576" w:right="1440" w:bottom="1008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3FA"/>
    <w:multiLevelType w:val="singleLevel"/>
    <w:tmpl w:val="ABE4F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1202EF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43394C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0906E1F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5223C16"/>
    <w:multiLevelType w:val="hybridMultilevel"/>
    <w:tmpl w:val="93302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14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6C166C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DF570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3F43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3E103F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F5B6B8F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664353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67540ED"/>
    <w:multiLevelType w:val="hybridMultilevel"/>
    <w:tmpl w:val="FB94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8"/>
  <w:defaultTableStyle w:val="TableNormal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3D"/>
    <w:rsid w:val="000715F5"/>
    <w:rsid w:val="00074D3D"/>
    <w:rsid w:val="000862EF"/>
    <w:rsid w:val="000C7469"/>
    <w:rsid w:val="000D2CF3"/>
    <w:rsid w:val="000D5B75"/>
    <w:rsid w:val="001700C3"/>
    <w:rsid w:val="001A142A"/>
    <w:rsid w:val="001C0776"/>
    <w:rsid w:val="00227D8D"/>
    <w:rsid w:val="0024707C"/>
    <w:rsid w:val="00253B11"/>
    <w:rsid w:val="0025557E"/>
    <w:rsid w:val="002803E1"/>
    <w:rsid w:val="00286490"/>
    <w:rsid w:val="002D0C3F"/>
    <w:rsid w:val="002F6B7D"/>
    <w:rsid w:val="00307E93"/>
    <w:rsid w:val="00322531"/>
    <w:rsid w:val="003254A2"/>
    <w:rsid w:val="0037454C"/>
    <w:rsid w:val="003A5BB7"/>
    <w:rsid w:val="003B23A9"/>
    <w:rsid w:val="003C22C9"/>
    <w:rsid w:val="004130C9"/>
    <w:rsid w:val="0043457F"/>
    <w:rsid w:val="0044621D"/>
    <w:rsid w:val="00452B28"/>
    <w:rsid w:val="0049362D"/>
    <w:rsid w:val="004C451D"/>
    <w:rsid w:val="005220C0"/>
    <w:rsid w:val="00553E12"/>
    <w:rsid w:val="00577560"/>
    <w:rsid w:val="0058591A"/>
    <w:rsid w:val="005A7515"/>
    <w:rsid w:val="005D4630"/>
    <w:rsid w:val="00653823"/>
    <w:rsid w:val="006774F6"/>
    <w:rsid w:val="00696600"/>
    <w:rsid w:val="006E0075"/>
    <w:rsid w:val="007A5EFB"/>
    <w:rsid w:val="007C584A"/>
    <w:rsid w:val="008139C1"/>
    <w:rsid w:val="008463D3"/>
    <w:rsid w:val="00874EBE"/>
    <w:rsid w:val="008959CE"/>
    <w:rsid w:val="00895A29"/>
    <w:rsid w:val="008A7815"/>
    <w:rsid w:val="008B33DE"/>
    <w:rsid w:val="008B3D85"/>
    <w:rsid w:val="008B569E"/>
    <w:rsid w:val="008C2090"/>
    <w:rsid w:val="008D5955"/>
    <w:rsid w:val="00901156"/>
    <w:rsid w:val="00915BF2"/>
    <w:rsid w:val="00932D6A"/>
    <w:rsid w:val="00944422"/>
    <w:rsid w:val="00984DA2"/>
    <w:rsid w:val="009A2D06"/>
    <w:rsid w:val="009A2EAB"/>
    <w:rsid w:val="009A7C4E"/>
    <w:rsid w:val="009B221C"/>
    <w:rsid w:val="009D03DD"/>
    <w:rsid w:val="009F3C82"/>
    <w:rsid w:val="00A53B68"/>
    <w:rsid w:val="00A86A0B"/>
    <w:rsid w:val="00AB0B0F"/>
    <w:rsid w:val="00AE4C11"/>
    <w:rsid w:val="00B02047"/>
    <w:rsid w:val="00B069F8"/>
    <w:rsid w:val="00B06AF4"/>
    <w:rsid w:val="00B14D9E"/>
    <w:rsid w:val="00B62CA0"/>
    <w:rsid w:val="00B84B1E"/>
    <w:rsid w:val="00BA1EAB"/>
    <w:rsid w:val="00BB0D2F"/>
    <w:rsid w:val="00BE0017"/>
    <w:rsid w:val="00BE5E3F"/>
    <w:rsid w:val="00BE7D73"/>
    <w:rsid w:val="00BF1D82"/>
    <w:rsid w:val="00BF25CE"/>
    <w:rsid w:val="00C030B6"/>
    <w:rsid w:val="00C10BC1"/>
    <w:rsid w:val="00C25F8E"/>
    <w:rsid w:val="00C82E73"/>
    <w:rsid w:val="00CA6177"/>
    <w:rsid w:val="00D25231"/>
    <w:rsid w:val="00D436C0"/>
    <w:rsid w:val="00D509AA"/>
    <w:rsid w:val="00D51823"/>
    <w:rsid w:val="00D57880"/>
    <w:rsid w:val="00D867B2"/>
    <w:rsid w:val="00D91818"/>
    <w:rsid w:val="00DA2822"/>
    <w:rsid w:val="00DA46D8"/>
    <w:rsid w:val="00DE591E"/>
    <w:rsid w:val="00E16C1C"/>
    <w:rsid w:val="00E80951"/>
    <w:rsid w:val="00EB03D9"/>
    <w:rsid w:val="00EB13BE"/>
    <w:rsid w:val="00EC635F"/>
    <w:rsid w:val="00EC6E13"/>
    <w:rsid w:val="00EF7271"/>
    <w:rsid w:val="00F03497"/>
    <w:rsid w:val="00F1506A"/>
    <w:rsid w:val="00F76B2F"/>
    <w:rsid w:val="00F9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02B621-E2F4-48F3-BA97-6FDB06B6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4462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kkelsonfoundat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6931-455A-4BB1-B901-1809A64F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91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>CONFIDENTIAL RECOMMENDATION FORM</vt:lpstr>
      <vt:lpstr>THE MIKKELSON FOUNDATION</vt:lpstr>
      <vt:lpstr>2022 SCHOLARSHIP FUND</vt:lpstr>
      <vt:lpstr>SCHOLARSHIP APPLICATION FORM - 2022</vt:lpstr>
      <vt:lpstr>Academic Accomplishments:</vt:lpstr>
      <vt:lpstr>List current courses. Also list AP and Honors courses.</vt:lpstr>
      <vt:lpstr>The Mikkelson Foundation</vt:lpstr>
      <vt:lpstr>CONFIDENTIAL RECOMMENDATION FORM</vt:lpstr>
      <vt:lpstr>THE MIKKELSON FOUNDATION SCHOLARSHIP</vt:lpstr>
      <vt:lpstr>How do you rate the applicant in the following areas:</vt:lpstr>
      <vt:lpstr>Based on your overall knowledge, how do you rate this applicant's potential for </vt:lpstr>
      <vt:lpstr>Do you know of any special circumstances or financial needs of this person?</vt:lpstr>
      <vt:lpstr>Additional comments (Please attach a letter if needed):</vt:lpstr>
      <vt:lpstr>CONFIDENTIAL RECOMMENDATION FORM</vt:lpstr>
      <vt:lpstr>THE MIKKELSON FOUNDATION SCHOLARSHIP</vt:lpstr>
      <vt:lpstr>How do you rate the applicant in the following areas:</vt:lpstr>
      <vt:lpstr>Based on your overall knowledge, how do you rate this applicant's potential for </vt:lpstr>
      <vt:lpstr>Do you know of any special circumstances or financial needs of this person?</vt:lpstr>
      <vt:lpstr>Additional comments (Please attach a letter if needed):</vt:lpstr>
      <vt:lpstr>CONFIDENTIAL RECOMMENDATION FORM</vt:lpstr>
      <vt:lpstr>THE MIKKELSON FOUNDATION SCHOLARSHIP</vt:lpstr>
      <vt:lpstr>How do you rate the applicant in the following areas:</vt:lpstr>
      <vt:lpstr>Based on your overall knowledge, how do you rate this applicant's potential for </vt:lpstr>
      <vt:lpstr>Do you know of any special circumstances or financial needs of this person?</vt:lpstr>
      <vt:lpstr>Additional comments (Please attach a letter if needed):</vt:lpstr>
    </vt:vector>
  </TitlesOfParts>
  <Company/>
  <LinksUpToDate>false</LinksUpToDate>
  <CharactersWithSpaces>9308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www.mikkelson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RECOMMENDATION FORM</dc:title>
  <dc:creator>Jim Mikkelson</dc:creator>
  <cp:lastModifiedBy>JMM</cp:lastModifiedBy>
  <cp:revision>4</cp:revision>
  <cp:lastPrinted>2006-12-29T18:25:00Z</cp:lastPrinted>
  <dcterms:created xsi:type="dcterms:W3CDTF">2021-10-27T02:13:00Z</dcterms:created>
  <dcterms:modified xsi:type="dcterms:W3CDTF">2022-11-03T22:42:00Z</dcterms:modified>
</cp:coreProperties>
</file>